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AD" w:rsidRPr="005C3FAD" w:rsidRDefault="005C3FAD" w:rsidP="005C3FA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FAD">
        <w:rPr>
          <w:rFonts w:ascii="Times New Roman" w:hAnsi="Times New Roman" w:cs="Times New Roman"/>
          <w:b/>
          <w:sz w:val="26"/>
          <w:szCs w:val="26"/>
        </w:rPr>
        <w:t xml:space="preserve">АДМИНИСТРАЦИЯ  </w:t>
      </w:r>
      <w:r w:rsidR="009411D2">
        <w:rPr>
          <w:rFonts w:ascii="Times New Roman" w:hAnsi="Times New Roman" w:cs="Times New Roman"/>
          <w:b/>
          <w:sz w:val="26"/>
          <w:szCs w:val="26"/>
        </w:rPr>
        <w:t>ГУХОЙСКОГО</w:t>
      </w:r>
      <w:r w:rsidRPr="005C3FAD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</w:t>
      </w:r>
      <w:r w:rsidR="009411D2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5C3FAD">
        <w:rPr>
          <w:rFonts w:ascii="Times New Roman" w:hAnsi="Times New Roman" w:cs="Times New Roman"/>
          <w:b/>
          <w:sz w:val="26"/>
          <w:szCs w:val="26"/>
        </w:rPr>
        <w:t xml:space="preserve"> ИТУМ-КАЛИНСКОГО МУНИЦИПАЛЬНОГО РАЙОНА</w:t>
      </w:r>
    </w:p>
    <w:p w:rsidR="005C3FAD" w:rsidRPr="005C3FAD" w:rsidRDefault="005C3FAD" w:rsidP="005C3FAD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F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1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1172" w:rsidRDefault="00311172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204" w:rsidRPr="00985E2A" w:rsidRDefault="00865204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 Р О Т О К О Л № </w:t>
      </w:r>
      <w:r w:rsidR="00564D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9411D2" w:rsidRPr="00985E2A" w:rsidRDefault="00865204" w:rsidP="00941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ода  граждан </w:t>
      </w:r>
      <w:r w:rsid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ского </w:t>
      </w:r>
      <w:r w:rsidRPr="0098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 поселения </w:t>
      </w:r>
      <w:r w:rsid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Pr="0098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ум-Калинского</w:t>
      </w:r>
      <w:r w:rsidR="009411D2" w:rsidRP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1D2" w:rsidRPr="0098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5204" w:rsidRPr="00985E2A" w:rsidRDefault="00865204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985E2A" w:rsidRDefault="00865204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709"/>
        <w:gridCol w:w="5103"/>
      </w:tblGrid>
      <w:tr w:rsidR="00865204" w:rsidRPr="00985E2A" w:rsidTr="009B3B21">
        <w:trPr>
          <w:trHeight w:val="178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65204" w:rsidRPr="00985E2A" w:rsidRDefault="00865204" w:rsidP="009B3B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5E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проведения:</w:t>
            </w:r>
          </w:p>
          <w:p w:rsidR="00865204" w:rsidRPr="00985E2A" w:rsidRDefault="009B3B21" w:rsidP="009B3B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</w:t>
            </w:r>
            <w:r w:rsidR="00564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а</w:t>
            </w:r>
            <w:r w:rsidR="00865204"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564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865204"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5E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оведения:</w:t>
            </w:r>
          </w:p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. 00мин.</w:t>
            </w:r>
          </w:p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65204" w:rsidRPr="00985E2A" w:rsidRDefault="00865204" w:rsidP="009B3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5E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:</w:t>
            </w:r>
          </w:p>
          <w:p w:rsidR="00865204" w:rsidRPr="00985E2A" w:rsidRDefault="00865204" w:rsidP="009B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Р, Итум-Калинский район, </w:t>
            </w:r>
          </w:p>
          <w:p w:rsidR="00865204" w:rsidRPr="00985E2A" w:rsidRDefault="00865204" w:rsidP="0094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r w:rsidR="00941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хой</w:t>
            </w: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="00941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адаева</w:t>
            </w: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9B3B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941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дминистрация </w:t>
            </w:r>
            <w:r w:rsidR="00941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хойского</w:t>
            </w:r>
            <w:r w:rsidRPr="00985E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</w:p>
        </w:tc>
      </w:tr>
    </w:tbl>
    <w:p w:rsidR="00865204" w:rsidRPr="00985E2A" w:rsidRDefault="00865204" w:rsidP="00865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сутствовало на сходе: </w:t>
      </w:r>
      <w:r w:rsidR="00094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</w:t>
      </w:r>
      <w:r w:rsidRPr="00985E2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</w:p>
    <w:p w:rsidR="00865204" w:rsidRPr="00985E2A" w:rsidRDefault="00865204" w:rsidP="00865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C7698E" w:rsidRDefault="00865204" w:rsidP="00C769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хода:  </w:t>
      </w:r>
      <w:r w:rsid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аев Ш.Я.</w:t>
      </w:r>
    </w:p>
    <w:p w:rsidR="00865204" w:rsidRPr="00985E2A" w:rsidRDefault="00865204" w:rsidP="00865204">
      <w:pPr>
        <w:spacing w:after="0" w:line="240" w:lineRule="auto"/>
        <w:ind w:firstLine="21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C7698E" w:rsidRDefault="00865204" w:rsidP="00C769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схода:</w:t>
      </w:r>
      <w:r w:rsid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жапова Р.А.</w:t>
      </w:r>
    </w:p>
    <w:p w:rsidR="00865204" w:rsidRPr="00985E2A" w:rsidRDefault="00865204" w:rsidP="00865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C7698E" w:rsidRDefault="00865204" w:rsidP="00C769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:</w:t>
      </w:r>
    </w:p>
    <w:p w:rsidR="00564D88" w:rsidRDefault="009411D2" w:rsidP="00C769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аев Э.Э</w:t>
      </w:r>
      <w:r w:rsidR="00564D88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</w:t>
      </w:r>
      <w:r w:rsidR="00564D8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64D88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хойского</w:t>
      </w:r>
      <w:r w:rsidR="00564D88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865204" w:rsidRPr="00C7698E" w:rsidRDefault="009411D2" w:rsidP="00C769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таев Д.А</w:t>
      </w:r>
      <w:r w:rsidR="00865204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УУМ ОМВД России по Итум-Калинскому району</w:t>
      </w:r>
    </w:p>
    <w:p w:rsidR="00865204" w:rsidRPr="00C7698E" w:rsidRDefault="0059055B" w:rsidP="00C769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аев Р.Я.</w:t>
      </w:r>
      <w:r w:rsidR="009A4760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70916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духов.</w:t>
      </w:r>
      <w:r w:rsidR="009A4760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1D2">
        <w:rPr>
          <w:rFonts w:ascii="Times New Roman" w:eastAsia="Times New Roman" w:hAnsi="Times New Roman" w:cs="Times New Roman"/>
          <w:sz w:val="26"/>
          <w:szCs w:val="26"/>
          <w:lang w:eastAsia="ru-RU"/>
        </w:rPr>
        <w:t>Гухойского</w:t>
      </w:r>
      <w:r w:rsidR="009A4760" w:rsidRPr="00C76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C7698E" w:rsidRPr="00C7698E" w:rsidRDefault="009411D2" w:rsidP="00C7698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урсаев М.М</w:t>
      </w:r>
      <w:r w:rsidR="00564D88">
        <w:rPr>
          <w:rFonts w:ascii="Times New Roman" w:hAnsi="Times New Roman"/>
          <w:sz w:val="28"/>
          <w:szCs w:val="28"/>
          <w:lang w:eastAsia="ru-RU"/>
        </w:rPr>
        <w:t>.</w:t>
      </w:r>
      <w:r w:rsidR="004B6491" w:rsidRPr="00C7698E">
        <w:rPr>
          <w:rFonts w:ascii="Times New Roman" w:hAnsi="Times New Roman"/>
          <w:sz w:val="28"/>
          <w:szCs w:val="28"/>
          <w:lang w:eastAsia="ru-RU"/>
        </w:rPr>
        <w:t xml:space="preserve"> - депутат Совета депутатов </w:t>
      </w:r>
      <w:r>
        <w:rPr>
          <w:rFonts w:ascii="Times New Roman" w:hAnsi="Times New Roman"/>
          <w:sz w:val="28"/>
          <w:szCs w:val="28"/>
          <w:lang w:eastAsia="ru-RU"/>
        </w:rPr>
        <w:t>Гухойского</w:t>
      </w:r>
      <w:r w:rsidR="004B6491" w:rsidRPr="00C769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65204" w:rsidRPr="00C7698E" w:rsidRDefault="009411D2" w:rsidP="00C7698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жапов А.А.</w:t>
      </w:r>
      <w:r w:rsidR="004B6491" w:rsidRPr="00C7698E">
        <w:rPr>
          <w:rFonts w:ascii="Times New Roman" w:hAnsi="Times New Roman"/>
          <w:sz w:val="28"/>
          <w:szCs w:val="28"/>
          <w:lang w:eastAsia="ru-RU"/>
        </w:rPr>
        <w:t xml:space="preserve"> - депутат Совета депутатов </w:t>
      </w:r>
      <w:r>
        <w:rPr>
          <w:rFonts w:ascii="Times New Roman" w:hAnsi="Times New Roman"/>
          <w:sz w:val="28"/>
          <w:szCs w:val="28"/>
          <w:lang w:eastAsia="ru-RU"/>
        </w:rPr>
        <w:t>Гухойского</w:t>
      </w:r>
      <w:r w:rsidR="004B6491" w:rsidRPr="00C7698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46F2A" w:rsidRPr="00C7698E" w:rsidRDefault="00A46F2A" w:rsidP="00B13FA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04" w:rsidRPr="00C7698E" w:rsidRDefault="00865204" w:rsidP="00C769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69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тели села:</w:t>
      </w:r>
    </w:p>
    <w:p w:rsidR="00B13FA8" w:rsidRPr="00C7698E" w:rsidRDefault="00B13FA8" w:rsidP="00C769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3BA" w:rsidRPr="0039581D" w:rsidRDefault="0039581D" w:rsidP="007643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3B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ухаров Л.С.</w:t>
      </w:r>
    </w:p>
    <w:p w:rsidR="007643BA" w:rsidRPr="00C7698E" w:rsidRDefault="009B3B21" w:rsidP="007643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ев М.Б.</w:t>
      </w:r>
    </w:p>
    <w:p w:rsidR="00865204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9581D" w:rsidRP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аева Р.Д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ева З.Х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ахаджиева М. Д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даев Х.Ш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Чимаев А.А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аева Л.Д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таева К.А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ханова Т.Ю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амулов В.С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Ибиев Р.Н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даев Ш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Цуцаев З.М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ев В.Б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аев С.Д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пиев К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ирова К.А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рубекова А.А-В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таев А.С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умов Ю.С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аев В.С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тазов Р.А.</w:t>
      </w:r>
    </w:p>
    <w:p w:rsidR="0039581D" w:rsidRDefault="009B3B21" w:rsidP="003958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уев Л.М.</w:t>
      </w:r>
    </w:p>
    <w:p w:rsidR="0039581D" w:rsidRPr="00094D2E" w:rsidRDefault="0039581D" w:rsidP="00094D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81D" w:rsidRDefault="0039581D" w:rsidP="00865204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D2E" w:rsidRDefault="00094D2E" w:rsidP="00865204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D2E" w:rsidRDefault="00094D2E" w:rsidP="00865204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581D" w:rsidRPr="00985E2A" w:rsidRDefault="0039581D" w:rsidP="00865204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985E2A" w:rsidRDefault="00865204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В Е С Т К А    Д Н Я :</w:t>
      </w:r>
    </w:p>
    <w:p w:rsidR="00865204" w:rsidRPr="00985E2A" w:rsidRDefault="00865204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75E0" w:rsidRPr="00B13FA8" w:rsidRDefault="00D775E0" w:rsidP="00D775E0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B13FA8">
        <w:rPr>
          <w:rFonts w:ascii="Times New Roman" w:hAnsi="Times New Roman"/>
          <w:sz w:val="26"/>
          <w:szCs w:val="26"/>
          <w:lang w:eastAsia="ru-RU"/>
        </w:rPr>
        <w:t>Общая информация.</w:t>
      </w:r>
    </w:p>
    <w:p w:rsidR="00A46F2A" w:rsidRPr="00B13FA8" w:rsidRDefault="00A46F2A" w:rsidP="00A46F2A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B13FA8">
        <w:rPr>
          <w:rFonts w:ascii="Times New Roman" w:hAnsi="Times New Roman"/>
          <w:sz w:val="26"/>
          <w:szCs w:val="26"/>
          <w:lang w:eastAsia="ru-RU"/>
        </w:rPr>
        <w:t>О пагубности идеологии экстремистских течений.</w:t>
      </w:r>
    </w:p>
    <w:p w:rsidR="00865204" w:rsidRPr="00B13FA8" w:rsidRDefault="00A46F2A" w:rsidP="004A255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B13FA8">
        <w:rPr>
          <w:rFonts w:ascii="Times New Roman" w:hAnsi="Times New Roman"/>
          <w:sz w:val="26"/>
          <w:szCs w:val="26"/>
          <w:lang w:eastAsia="ru-RU"/>
        </w:rPr>
        <w:t>Об</w:t>
      </w:r>
      <w:r w:rsidR="00865204" w:rsidRPr="00B13FA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581D">
        <w:rPr>
          <w:rFonts w:ascii="Times New Roman" w:hAnsi="Times New Roman"/>
          <w:sz w:val="26"/>
          <w:szCs w:val="26"/>
          <w:lang w:eastAsia="ru-RU"/>
        </w:rPr>
        <w:t>искоренении и</w:t>
      </w:r>
      <w:r w:rsidRPr="00B13FA8">
        <w:rPr>
          <w:rFonts w:ascii="Times New Roman" w:hAnsi="Times New Roman"/>
          <w:sz w:val="26"/>
          <w:szCs w:val="26"/>
          <w:lang w:eastAsia="ru-RU"/>
        </w:rPr>
        <w:t>и</w:t>
      </w:r>
      <w:r w:rsidR="00865204" w:rsidRPr="00B13FA8">
        <w:rPr>
          <w:rFonts w:ascii="Times New Roman" w:hAnsi="Times New Roman"/>
          <w:sz w:val="26"/>
          <w:szCs w:val="26"/>
          <w:lang w:eastAsia="ru-RU"/>
        </w:rPr>
        <w:t>лже</w:t>
      </w:r>
      <w:r w:rsidR="003958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204" w:rsidRPr="00B13FA8">
        <w:rPr>
          <w:rFonts w:ascii="Times New Roman" w:hAnsi="Times New Roman"/>
          <w:sz w:val="26"/>
          <w:szCs w:val="26"/>
          <w:lang w:eastAsia="ru-RU"/>
        </w:rPr>
        <w:t xml:space="preserve">проповедей радикального характера. </w:t>
      </w:r>
    </w:p>
    <w:p w:rsidR="004F189B" w:rsidRPr="00B13FA8" w:rsidRDefault="00195C0B" w:rsidP="004A255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б угрозе болезни-чума мелких жвачных животных</w:t>
      </w:r>
      <w:r w:rsidR="004F189B" w:rsidRPr="00B13FA8">
        <w:rPr>
          <w:rFonts w:ascii="Times New Roman" w:hAnsi="Times New Roman"/>
          <w:sz w:val="26"/>
          <w:szCs w:val="26"/>
        </w:rPr>
        <w:t xml:space="preserve">. </w:t>
      </w:r>
    </w:p>
    <w:p w:rsidR="00A46F2A" w:rsidRPr="00B13FA8" w:rsidRDefault="00A46F2A" w:rsidP="004A255D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B13FA8">
        <w:rPr>
          <w:rFonts w:ascii="Times New Roman" w:hAnsi="Times New Roman"/>
          <w:sz w:val="26"/>
          <w:szCs w:val="26"/>
        </w:rPr>
        <w:t>Правил</w:t>
      </w:r>
      <w:r w:rsidR="006B4EA9" w:rsidRPr="00B13FA8">
        <w:rPr>
          <w:rFonts w:ascii="Times New Roman" w:hAnsi="Times New Roman"/>
          <w:sz w:val="26"/>
          <w:szCs w:val="26"/>
        </w:rPr>
        <w:t>а</w:t>
      </w:r>
      <w:r w:rsidRPr="00B13FA8">
        <w:rPr>
          <w:rFonts w:ascii="Times New Roman" w:hAnsi="Times New Roman"/>
          <w:sz w:val="26"/>
          <w:szCs w:val="26"/>
        </w:rPr>
        <w:t xml:space="preserve"> поведения на дороге участниками дорожного движения</w:t>
      </w:r>
      <w:r w:rsidR="003C3F8B" w:rsidRPr="00B13FA8">
        <w:rPr>
          <w:rFonts w:ascii="Times New Roman" w:hAnsi="Times New Roman"/>
          <w:sz w:val="26"/>
          <w:szCs w:val="26"/>
        </w:rPr>
        <w:t>.</w:t>
      </w:r>
    </w:p>
    <w:p w:rsidR="00865204" w:rsidRPr="00B13FA8" w:rsidRDefault="0059034B" w:rsidP="004A255D">
      <w:pPr>
        <w:pStyle w:val="a4"/>
        <w:numPr>
          <w:ilvl w:val="0"/>
          <w:numId w:val="2"/>
        </w:numPr>
        <w:rPr>
          <w:rFonts w:ascii="Times New Roman" w:hAnsi="Times New Roman"/>
          <w:sz w:val="26"/>
          <w:szCs w:val="26"/>
          <w:lang w:eastAsia="ru-RU"/>
        </w:rPr>
      </w:pPr>
      <w:r w:rsidRPr="00B13FA8">
        <w:rPr>
          <w:rFonts w:ascii="Times New Roman" w:hAnsi="Times New Roman"/>
          <w:sz w:val="26"/>
          <w:szCs w:val="26"/>
          <w:lang w:eastAsia="ru-RU"/>
        </w:rPr>
        <w:t>О</w:t>
      </w:r>
      <w:r w:rsidR="00865204" w:rsidRPr="00B13FA8">
        <w:rPr>
          <w:rFonts w:ascii="Times New Roman" w:hAnsi="Times New Roman"/>
          <w:sz w:val="26"/>
          <w:szCs w:val="26"/>
          <w:lang w:eastAsia="ru-RU"/>
        </w:rPr>
        <w:t>плат</w:t>
      </w:r>
      <w:r w:rsidRPr="00B13FA8">
        <w:rPr>
          <w:rFonts w:ascii="Times New Roman" w:hAnsi="Times New Roman"/>
          <w:sz w:val="26"/>
          <w:szCs w:val="26"/>
          <w:lang w:eastAsia="ru-RU"/>
        </w:rPr>
        <w:t>а</w:t>
      </w:r>
      <w:r w:rsidR="00865204" w:rsidRPr="00B13FA8">
        <w:rPr>
          <w:rFonts w:ascii="Times New Roman" w:hAnsi="Times New Roman"/>
          <w:sz w:val="26"/>
          <w:szCs w:val="26"/>
          <w:lang w:eastAsia="ru-RU"/>
        </w:rPr>
        <w:t xml:space="preserve"> жилищно-коммунальных услуг.</w:t>
      </w:r>
    </w:p>
    <w:p w:rsidR="00865204" w:rsidRPr="00B13FA8" w:rsidRDefault="00865204" w:rsidP="00865204">
      <w:pPr>
        <w:pStyle w:val="a4"/>
        <w:numPr>
          <w:ilvl w:val="0"/>
          <w:numId w:val="2"/>
        </w:numPr>
        <w:rPr>
          <w:rFonts w:ascii="Times New Roman" w:hAnsi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/>
          <w:sz w:val="26"/>
          <w:szCs w:val="26"/>
          <w:lang w:eastAsia="ru-RU"/>
        </w:rPr>
        <w:t>Разное.</w:t>
      </w:r>
    </w:p>
    <w:p w:rsidR="00865204" w:rsidRPr="00B13FA8" w:rsidRDefault="00865204" w:rsidP="008652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5FD4" w:rsidRPr="00B13FA8" w:rsidRDefault="000D5FD4" w:rsidP="000D5F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1 вопросу:</w:t>
      </w:r>
    </w:p>
    <w:p w:rsidR="00865204" w:rsidRPr="00B13FA8" w:rsidRDefault="00865204" w:rsidP="008652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204" w:rsidRPr="00B13FA8" w:rsidRDefault="00865204" w:rsidP="003115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 </w:t>
      </w:r>
      <w:r w:rsidR="0036606B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у  администрации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ского </w:t>
      </w:r>
      <w:r w:rsidR="0036606B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482577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даев Шамсудин Янарсаевич</w:t>
      </w:r>
    </w:p>
    <w:p w:rsidR="00865204" w:rsidRPr="00B13FA8" w:rsidRDefault="00865204" w:rsidP="00865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9DA" w:rsidRPr="00B13FA8" w:rsidRDefault="00865204" w:rsidP="00865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ый день, уважаемые жители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ского 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представители учреждений и организаций! В каждом квартале принято пров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ь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од граждан.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вестке дня у  нас вопросы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токольных поручений Главы Чеченской Республики Кадырова Р.</w:t>
      </w:r>
      <w:r w:rsidR="000D5FD4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опросы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ующи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B4EA9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ни</w:t>
      </w:r>
      <w:r w:rsidR="006B4EA9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E39DA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65204" w:rsidRPr="00B13FA8" w:rsidRDefault="007E39DA" w:rsidP="00865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За </w:t>
      </w:r>
      <w:r w:rsidR="00764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1</w:t>
      </w:r>
      <w:r w:rsidR="007643B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социальная и общественно-политическая обстановка на территории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ского 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ставалась стабильной, управляемой и контролируемой.</w:t>
      </w:r>
    </w:p>
    <w:p w:rsidR="007E39DA" w:rsidRPr="00B13FA8" w:rsidRDefault="007E39DA" w:rsidP="007E39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39DA" w:rsidRPr="00B13FA8" w:rsidRDefault="007E39DA" w:rsidP="007E39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0D5FD4"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0D5FD4"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просу:</w:t>
      </w:r>
    </w:p>
    <w:p w:rsidR="00CA3965" w:rsidRPr="00B13FA8" w:rsidRDefault="00CA3965" w:rsidP="00865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965" w:rsidRPr="00B13FA8" w:rsidRDefault="00CA3965" w:rsidP="00865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</w:t>
      </w:r>
      <w:r w:rsidR="00395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6E1F40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аева Р.Я.</w:t>
      </w:r>
      <w:r w:rsidR="0094006D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й района</w:t>
      </w:r>
      <w:r w:rsidR="00A86220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65204" w:rsidRPr="00B13FA8" w:rsidRDefault="0036606B" w:rsidP="00EA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протокольных поручений Главы Чеченской Республики Кадырова Р.А. совместно с администрацией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ского 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го поселения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П проводим инфор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онно-разъяснительную работу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населения о пагубности идеологии экстремистских течений, уделяя особое внимание выявлению лиц, поддающихся (подверженных) воздействию (влиянию) экстремистской пропаганды и подражающих своим поведением и внешним видом признакам экстремистских течений, и профилактической работе с указанной категорией граждан, а также 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оренени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лже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A08D6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ведей радикального характера.</w:t>
      </w:r>
    </w:p>
    <w:p w:rsidR="007D3250" w:rsidRPr="00B13FA8" w:rsidRDefault="007D3250" w:rsidP="00EA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За отчетный период выявленных лиц, поддающихся (подверженных) воздействию (влиянию) экстремистской пропаганды и подражающих своим поведением и внешним видом п</w:t>
      </w:r>
      <w:r w:rsidR="00A86220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накам экстремистских течений, 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ется.</w:t>
      </w:r>
    </w:p>
    <w:p w:rsidR="007D3250" w:rsidRPr="00B13FA8" w:rsidRDefault="007D3250" w:rsidP="007D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Ежедневно </w:t>
      </w:r>
      <w:r w:rsidR="00963D3B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 по решению проблемных вопросов по борьбе с терроризмом, наркоманией и других анти</w:t>
      </w:r>
      <w:r w:rsidR="00A33E9F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проявлений, проводи</w:t>
      </w:r>
      <w:r w:rsidR="00963D3B"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ительную работу с населением, доводим до граждан села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Гухой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сов</w:t>
      </w:r>
      <w:r w:rsidR="004951EF">
        <w:rPr>
          <w:rFonts w:ascii="Times New Roman" w:eastAsia="Times New Roman" w:hAnsi="Times New Roman" w:cs="Times New Roman"/>
          <w:sz w:val="26"/>
          <w:szCs w:val="26"/>
          <w:lang w:eastAsia="ru-RU"/>
        </w:rPr>
        <w:t>ершать утреннюю и ночную молитвы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четях, посещать  пятничную молитву (рузба и зиярат).</w:t>
      </w:r>
    </w:p>
    <w:p w:rsidR="007D3250" w:rsidRPr="00DC70D1" w:rsidRDefault="007D3250" w:rsidP="007D32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одворного обхода жителей села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 </w:t>
      </w:r>
      <w:r w:rsidRPr="00B13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не соответствующих требованиям традиционного ислама (форма одежды и поведение </w:t>
      </w: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ике), на территории села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хой </w:t>
      </w: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явлено.</w:t>
      </w:r>
    </w:p>
    <w:p w:rsidR="007D3250" w:rsidRPr="00DC70D1" w:rsidRDefault="007D3250" w:rsidP="008652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DC70D1" w:rsidRDefault="00865204" w:rsidP="00985E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924014"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просу:</w:t>
      </w:r>
    </w:p>
    <w:p w:rsidR="00865204" w:rsidRPr="00DC70D1" w:rsidRDefault="00865204" w:rsidP="0086520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204" w:rsidRPr="00DC70D1" w:rsidRDefault="00865204" w:rsidP="003115D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hAnsi="Times New Roman" w:cs="Times New Roman"/>
          <w:b/>
          <w:sz w:val="26"/>
          <w:szCs w:val="26"/>
          <w:lang w:eastAsia="ru-RU"/>
        </w:rPr>
        <w:t>Слушали</w:t>
      </w:r>
      <w:r w:rsidR="0039581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72B79" w:rsidRPr="00472B79">
        <w:rPr>
          <w:rFonts w:ascii="Times New Roman" w:hAnsi="Times New Roman" w:cs="Times New Roman"/>
          <w:sz w:val="26"/>
          <w:szCs w:val="26"/>
          <w:lang w:eastAsia="ru-RU"/>
        </w:rPr>
        <w:t>начальник</w:t>
      </w:r>
      <w:r w:rsidR="00472B7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472B79" w:rsidRPr="00472B79">
        <w:rPr>
          <w:rFonts w:ascii="Times New Roman" w:hAnsi="Times New Roman" w:cs="Times New Roman"/>
          <w:sz w:val="26"/>
          <w:szCs w:val="26"/>
          <w:lang w:eastAsia="ru-RU"/>
        </w:rPr>
        <w:t xml:space="preserve"> ГКУ «Итум-Калинская районная станция по борьбе с болезнями животных»Нинигов</w:t>
      </w:r>
      <w:r w:rsidR="00472B7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472B79" w:rsidRPr="00472B79">
        <w:rPr>
          <w:rFonts w:ascii="Times New Roman" w:hAnsi="Times New Roman" w:cs="Times New Roman"/>
          <w:sz w:val="26"/>
          <w:szCs w:val="26"/>
          <w:lang w:eastAsia="ru-RU"/>
        </w:rPr>
        <w:t xml:space="preserve"> А.С.</w:t>
      </w:r>
    </w:p>
    <w:p w:rsidR="00865204" w:rsidRPr="00DC70D1" w:rsidRDefault="00865204" w:rsidP="0086520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76E6" w:rsidRPr="004476E6" w:rsidRDefault="004F189B" w:rsidP="004476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0D1">
        <w:rPr>
          <w:rFonts w:ascii="Times New Roman" w:hAnsi="Times New Roman" w:cs="Times New Roman"/>
          <w:sz w:val="26"/>
          <w:szCs w:val="26"/>
        </w:rPr>
        <w:t xml:space="preserve">    - </w:t>
      </w:r>
      <w:r w:rsidR="004476E6" w:rsidRPr="004476E6">
        <w:rPr>
          <w:rFonts w:ascii="Times New Roman" w:hAnsi="Times New Roman" w:cs="Times New Roman"/>
          <w:sz w:val="26"/>
          <w:szCs w:val="26"/>
        </w:rPr>
        <w:t>Чума мелких жвачных — вирусная болезнь овец и коз, протекающая преимущественно остро или под</w:t>
      </w:r>
      <w:r w:rsidR="0039581D">
        <w:rPr>
          <w:rFonts w:ascii="Times New Roman" w:hAnsi="Times New Roman" w:cs="Times New Roman"/>
          <w:sz w:val="26"/>
          <w:szCs w:val="26"/>
        </w:rPr>
        <w:t xml:space="preserve"> </w:t>
      </w:r>
      <w:r w:rsidR="004476E6" w:rsidRPr="004476E6">
        <w:rPr>
          <w:rFonts w:ascii="Times New Roman" w:hAnsi="Times New Roman" w:cs="Times New Roman"/>
          <w:sz w:val="26"/>
          <w:szCs w:val="26"/>
        </w:rPr>
        <w:t>остро, характеризующаяся лихорадкой, язвенными поражениями слизистых оболочек ротовой и носовой полостей, конъюнктивитами, геморрагическим гастроэнтеритом, поражением лимфоидной системы и развитием пневмонии. Инкубационный период при чуме мелких жвачных составляет 6-15 дней. Течение болезни при сверхострой форме у МРС наблюдается с повышением температуры тепа до 40-42 градусов, угнетение, отсутствие аппетита, истечение из носа, слезотечение, чихание. Продолжительность болезни</w:t>
      </w:r>
      <w:r w:rsidR="0027190C">
        <w:rPr>
          <w:rFonts w:ascii="Times New Roman" w:hAnsi="Times New Roman" w:cs="Times New Roman"/>
          <w:sz w:val="26"/>
          <w:szCs w:val="26"/>
        </w:rPr>
        <w:t>-</w:t>
      </w:r>
      <w:r w:rsidR="004476E6" w:rsidRPr="004476E6">
        <w:rPr>
          <w:rFonts w:ascii="Times New Roman" w:hAnsi="Times New Roman" w:cs="Times New Roman"/>
          <w:sz w:val="26"/>
          <w:szCs w:val="26"/>
        </w:rPr>
        <w:t>4-5 дней. У большинства больных смерть наступает внезапно. В тяжелых случаях больные животные погибают через 2-3 недели. Диагноз ставят комплексно на основании клинических, эпизоотологических данных и результатов лабораторных исследований. Вакцина в настоящее время отсутствует.</w:t>
      </w:r>
    </w:p>
    <w:p w:rsidR="004476E6" w:rsidRPr="004476E6" w:rsidRDefault="004476E6" w:rsidP="004476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6E6" w:rsidRPr="004476E6" w:rsidRDefault="004476E6" w:rsidP="004476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6E6">
        <w:rPr>
          <w:rFonts w:ascii="Times New Roman" w:hAnsi="Times New Roman" w:cs="Times New Roman"/>
          <w:sz w:val="26"/>
          <w:szCs w:val="26"/>
        </w:rPr>
        <w:t>Основой профилактики чумы мелких жвачных является:</w:t>
      </w:r>
    </w:p>
    <w:p w:rsidR="004476E6" w:rsidRPr="004476E6" w:rsidRDefault="004476E6" w:rsidP="004476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6E6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недопущение заноса возбудителя болезни из неблагополучных хозяйств и территорий с инфицированными животными.</w:t>
      </w:r>
    </w:p>
    <w:p w:rsidR="004476E6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владельцам животных необходимо провести идентификацию всех видов сельхозживотных в ЛПХ.</w:t>
      </w:r>
    </w:p>
    <w:p w:rsidR="004476E6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не допускать ввоза животных из неблагополучных по чуме мелких жвачных хозяйств и территорий, а так же без ветеринарно-сопроводительных документов.</w:t>
      </w:r>
    </w:p>
    <w:p w:rsidR="004476E6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заготовку кормов производить на благополучной по чуме мелких жвачных территории.</w:t>
      </w:r>
    </w:p>
    <w:p w:rsidR="004476E6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в период пастбищного сезона животных следует выпасать на отдельных участках пастбищ с изолированным водопоем и выпасом, отдельным для каждого вида животных, а так же исключающем контакт с дикими животными.</w:t>
      </w:r>
    </w:p>
    <w:p w:rsidR="004476E6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при уходе за животными использовать чистую, дезинфицированную спецодежду, систематически проводить очистку и дезинфекцию помещений для содержания мелкого рогатого скота.</w:t>
      </w:r>
    </w:p>
    <w:p w:rsidR="00CF0DAB" w:rsidRPr="00472B79" w:rsidRDefault="004476E6" w:rsidP="00472B7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2B79">
        <w:rPr>
          <w:rFonts w:ascii="Times New Roman" w:hAnsi="Times New Roman" w:cs="Times New Roman"/>
          <w:sz w:val="26"/>
          <w:szCs w:val="26"/>
        </w:rPr>
        <w:t>при подозрении на заболевание домашних животных и наличии характерных признаков чумы мелких жвачных, незамедлительно информировать об этом государственную ветеринарную службу.</w:t>
      </w:r>
      <w:r w:rsidR="004F189B" w:rsidRPr="00472B79">
        <w:rPr>
          <w:rFonts w:ascii="Times New Roman" w:hAnsi="Times New Roman" w:cs="Times New Roman"/>
          <w:sz w:val="26"/>
          <w:szCs w:val="26"/>
        </w:rPr>
        <w:t>.</w:t>
      </w:r>
    </w:p>
    <w:p w:rsidR="00C7698E" w:rsidRDefault="00C7698E" w:rsidP="0092401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4014" w:rsidRPr="00DC70D1" w:rsidRDefault="00924014" w:rsidP="007643BA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5  вопросу:</w:t>
      </w:r>
    </w:p>
    <w:p w:rsidR="00924014" w:rsidRPr="00DC70D1" w:rsidRDefault="00924014" w:rsidP="007643B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4014" w:rsidRPr="00DC70D1" w:rsidRDefault="00924014" w:rsidP="0092401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hAnsi="Times New Roman" w:cs="Times New Roman"/>
          <w:b/>
          <w:sz w:val="26"/>
          <w:szCs w:val="26"/>
          <w:lang w:eastAsia="ru-RU"/>
        </w:rPr>
        <w:t>Слушали</w:t>
      </w:r>
      <w:r w:rsidRPr="00DC70D1">
        <w:rPr>
          <w:rFonts w:ascii="Times New Roman" w:hAnsi="Times New Roman" w:cs="Times New Roman"/>
          <w:sz w:val="26"/>
          <w:szCs w:val="26"/>
          <w:lang w:eastAsia="ru-RU"/>
        </w:rPr>
        <w:t xml:space="preserve">  специалиста 1 разряда </w:t>
      </w:r>
      <w:r w:rsidR="0039581D">
        <w:rPr>
          <w:rFonts w:ascii="Times New Roman" w:hAnsi="Times New Roman" w:cs="Times New Roman"/>
          <w:sz w:val="26"/>
          <w:szCs w:val="26"/>
          <w:lang w:eastAsia="ru-RU"/>
        </w:rPr>
        <w:t>Мусаева Х.А</w:t>
      </w:r>
      <w:r w:rsidRPr="00DC70D1">
        <w:rPr>
          <w:rFonts w:ascii="Times New Roman" w:hAnsi="Times New Roman" w:cs="Times New Roman"/>
          <w:sz w:val="26"/>
          <w:szCs w:val="26"/>
          <w:lang w:eastAsia="ru-RU"/>
        </w:rPr>
        <w:t>.:</w:t>
      </w:r>
    </w:p>
    <w:p w:rsidR="00924014" w:rsidRPr="00DC70D1" w:rsidRDefault="00924014" w:rsidP="0092401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014" w:rsidRPr="00DC70D1" w:rsidRDefault="00924014" w:rsidP="00924014">
      <w:pPr>
        <w:jc w:val="both"/>
        <w:rPr>
          <w:rFonts w:ascii="Times New Roman" w:hAnsi="Times New Roman" w:cs="Times New Roman"/>
          <w:sz w:val="26"/>
          <w:szCs w:val="26"/>
        </w:rPr>
      </w:pPr>
      <w:r w:rsidRPr="00DC70D1">
        <w:rPr>
          <w:rFonts w:ascii="Times New Roman" w:eastAsia="Times New Roman" w:hAnsi="Times New Roman" w:cs="Times New Roman"/>
          <w:sz w:val="26"/>
          <w:szCs w:val="26"/>
        </w:rPr>
        <w:t xml:space="preserve">        - </w:t>
      </w:r>
      <w:r w:rsidRPr="00DC70D1">
        <w:rPr>
          <w:rFonts w:ascii="Times New Roman" w:hAnsi="Times New Roman" w:cs="Times New Roman"/>
          <w:sz w:val="26"/>
          <w:szCs w:val="26"/>
        </w:rPr>
        <w:t xml:space="preserve">Во исполнение подпункта 3.1.1 протокола заседания оперативного штаба по обеспечению безопасности дорожного движения на территории Чеченской Республики и плана оперативного штаба по обеспечению безопасности дорожного движения на территории Итум-Калинского муниципального района за 3 и 4 кварталы 2016г. совместно с ОГИБДД ОМВД России по Итум-Калинскому району, представителями духовенства проведены профилактические мероприятия, направленные на пропаганду соблюдения Правил поведения на дороге водителями, пассажирами, пешеходами; </w:t>
      </w:r>
    </w:p>
    <w:p w:rsidR="00924014" w:rsidRPr="00DC70D1" w:rsidRDefault="00924014" w:rsidP="00B13FA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C70D1">
        <w:rPr>
          <w:rFonts w:ascii="Times New Roman" w:hAnsi="Times New Roman"/>
          <w:sz w:val="26"/>
          <w:szCs w:val="26"/>
        </w:rPr>
        <w:t>В МБОУ «СОШ с.</w:t>
      </w:r>
      <w:r w:rsidR="0039581D">
        <w:rPr>
          <w:rFonts w:ascii="Times New Roman" w:hAnsi="Times New Roman"/>
          <w:sz w:val="26"/>
          <w:szCs w:val="26"/>
        </w:rPr>
        <w:t>Гухой</w:t>
      </w:r>
      <w:r w:rsidRPr="00DC70D1">
        <w:rPr>
          <w:rFonts w:ascii="Times New Roman" w:hAnsi="Times New Roman"/>
          <w:sz w:val="26"/>
          <w:szCs w:val="26"/>
        </w:rPr>
        <w:t xml:space="preserve">» проведены мероприятия, направленные на предупреждение детского дорожно-транспортного травматизма, формирование навыков поведения на улице, расширение интереса к общему закону дорог и улиц; </w:t>
      </w:r>
    </w:p>
    <w:p w:rsidR="00924014" w:rsidRPr="00DC70D1" w:rsidRDefault="00924014" w:rsidP="00B13FA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C70D1">
        <w:rPr>
          <w:rFonts w:ascii="Times New Roman" w:hAnsi="Times New Roman"/>
          <w:sz w:val="26"/>
          <w:szCs w:val="26"/>
        </w:rPr>
        <w:t xml:space="preserve">         Информация по пропаганде безопасности дорожного движения доводится до сведения жителей способом размещения на информационном стенде администрации </w:t>
      </w:r>
      <w:r w:rsidR="0039581D">
        <w:rPr>
          <w:rFonts w:ascii="Times New Roman" w:hAnsi="Times New Roman"/>
          <w:sz w:val="26"/>
          <w:szCs w:val="26"/>
        </w:rPr>
        <w:t xml:space="preserve">Гухойского </w:t>
      </w:r>
      <w:r w:rsidRPr="00DC70D1">
        <w:rPr>
          <w:rFonts w:ascii="Times New Roman" w:hAnsi="Times New Roman"/>
          <w:sz w:val="26"/>
          <w:szCs w:val="26"/>
        </w:rPr>
        <w:t xml:space="preserve">сельского поселения, </w:t>
      </w:r>
      <w:r w:rsidR="0039581D">
        <w:rPr>
          <w:rFonts w:ascii="Times New Roman" w:hAnsi="Times New Roman"/>
          <w:sz w:val="26"/>
          <w:szCs w:val="26"/>
        </w:rPr>
        <w:t>сельской</w:t>
      </w:r>
      <w:r w:rsidRPr="00DC70D1">
        <w:rPr>
          <w:rFonts w:ascii="Times New Roman" w:hAnsi="Times New Roman"/>
          <w:sz w:val="26"/>
          <w:szCs w:val="26"/>
        </w:rPr>
        <w:t xml:space="preserve"> библиотеки и других местах массового пребывания людей. </w:t>
      </w:r>
    </w:p>
    <w:p w:rsidR="004F189B" w:rsidRPr="00DC70D1" w:rsidRDefault="00924014" w:rsidP="00B13FA8">
      <w:pPr>
        <w:pStyle w:val="a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</w:rPr>
        <w:t xml:space="preserve">        Общая обстановка в населенном пункте стабильная, жалоб со стороны населения и силовых структур не поступало</w:t>
      </w:r>
      <w:r w:rsidR="004951EF">
        <w:rPr>
          <w:rFonts w:ascii="Times New Roman" w:hAnsi="Times New Roman"/>
          <w:sz w:val="26"/>
          <w:szCs w:val="26"/>
        </w:rPr>
        <w:t>.</w:t>
      </w:r>
    </w:p>
    <w:p w:rsidR="00C7698E" w:rsidRDefault="00C7698E" w:rsidP="009240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4014" w:rsidRPr="00DC70D1" w:rsidRDefault="00924014" w:rsidP="009240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="007643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просу:</w:t>
      </w:r>
    </w:p>
    <w:p w:rsidR="00924014" w:rsidRPr="00DC70D1" w:rsidRDefault="00924014" w:rsidP="0092401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4014" w:rsidRPr="00DC70D1" w:rsidRDefault="00924014" w:rsidP="0092401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hAnsi="Times New Roman" w:cs="Times New Roman"/>
          <w:b/>
          <w:sz w:val="26"/>
          <w:szCs w:val="26"/>
          <w:lang w:eastAsia="ru-RU"/>
        </w:rPr>
        <w:t>Слушали</w:t>
      </w:r>
      <w:r w:rsidR="0039581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7643BA">
        <w:rPr>
          <w:rFonts w:ascii="Times New Roman" w:hAnsi="Times New Roman" w:cs="Times New Roman"/>
          <w:sz w:val="26"/>
          <w:szCs w:val="26"/>
          <w:lang w:eastAsia="ru-RU"/>
        </w:rPr>
        <w:t xml:space="preserve">главного специалиста-эксперта </w:t>
      </w:r>
      <w:r w:rsidRPr="00DC70D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9581D">
        <w:rPr>
          <w:rFonts w:ascii="Times New Roman" w:hAnsi="Times New Roman" w:cs="Times New Roman"/>
          <w:sz w:val="26"/>
          <w:szCs w:val="26"/>
          <w:lang w:eastAsia="ru-RU"/>
        </w:rPr>
        <w:t xml:space="preserve"> Гухойского </w:t>
      </w:r>
      <w:r w:rsidRPr="00DC70D1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39581D">
        <w:rPr>
          <w:rFonts w:ascii="Times New Roman" w:hAnsi="Times New Roman" w:cs="Times New Roman"/>
          <w:sz w:val="26"/>
          <w:szCs w:val="26"/>
          <w:lang w:eastAsia="ru-RU"/>
        </w:rPr>
        <w:t xml:space="preserve"> Ражапову Р.А.</w:t>
      </w:r>
    </w:p>
    <w:p w:rsidR="00924014" w:rsidRPr="00DC70D1" w:rsidRDefault="00924014" w:rsidP="0092401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014" w:rsidRPr="00DC70D1" w:rsidRDefault="00924014" w:rsidP="00B13FA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C70D1">
        <w:rPr>
          <w:rFonts w:ascii="Times New Roman" w:hAnsi="Times New Roman"/>
          <w:sz w:val="26"/>
          <w:szCs w:val="26"/>
        </w:rPr>
        <w:t xml:space="preserve">        - </w:t>
      </w:r>
      <w:r w:rsidR="00B13FA8" w:rsidRPr="00DC70D1">
        <w:rPr>
          <w:rFonts w:ascii="Times New Roman" w:hAnsi="Times New Roman"/>
          <w:sz w:val="26"/>
          <w:szCs w:val="26"/>
        </w:rPr>
        <w:t>А</w:t>
      </w:r>
      <w:r w:rsidRPr="00DC70D1">
        <w:rPr>
          <w:rStyle w:val="ac"/>
          <w:rFonts w:ascii="Times New Roman" w:hAnsi="Times New Roman"/>
          <w:b w:val="0"/>
          <w:color w:val="222222"/>
          <w:sz w:val="26"/>
          <w:szCs w:val="26"/>
        </w:rPr>
        <w:t xml:space="preserve">дминистрация </w:t>
      </w:r>
      <w:r w:rsidR="0039581D">
        <w:rPr>
          <w:rStyle w:val="ac"/>
          <w:rFonts w:ascii="Times New Roman" w:hAnsi="Times New Roman"/>
          <w:b w:val="0"/>
          <w:color w:val="222222"/>
          <w:sz w:val="26"/>
          <w:szCs w:val="26"/>
        </w:rPr>
        <w:t xml:space="preserve">Гухойского </w:t>
      </w:r>
      <w:r w:rsidRPr="00DC70D1">
        <w:rPr>
          <w:rStyle w:val="ac"/>
          <w:rFonts w:ascii="Times New Roman" w:hAnsi="Times New Roman"/>
          <w:b w:val="0"/>
          <w:color w:val="222222"/>
          <w:sz w:val="26"/>
          <w:szCs w:val="26"/>
        </w:rPr>
        <w:t xml:space="preserve"> сельского поселения</w:t>
      </w:r>
      <w:r w:rsidRPr="00DC70D1">
        <w:rPr>
          <w:rStyle w:val="apple-converted-space"/>
          <w:rFonts w:ascii="Times New Roman" w:hAnsi="Times New Roman"/>
          <w:bCs/>
          <w:color w:val="222222"/>
          <w:sz w:val="26"/>
          <w:szCs w:val="26"/>
        </w:rPr>
        <w:t> </w:t>
      </w:r>
      <w:r w:rsidRPr="00DC70D1">
        <w:rPr>
          <w:rFonts w:ascii="Times New Roman" w:hAnsi="Times New Roman"/>
          <w:sz w:val="26"/>
          <w:szCs w:val="26"/>
        </w:rPr>
        <w:t xml:space="preserve">убедительно просит жителей  </w:t>
      </w:r>
      <w:r w:rsidR="0039581D">
        <w:rPr>
          <w:rFonts w:ascii="Times New Roman" w:hAnsi="Times New Roman"/>
          <w:sz w:val="26"/>
          <w:szCs w:val="26"/>
        </w:rPr>
        <w:t xml:space="preserve">Гухойского </w:t>
      </w:r>
      <w:r w:rsidRPr="00DC70D1">
        <w:rPr>
          <w:rFonts w:ascii="Times New Roman" w:hAnsi="Times New Roman"/>
          <w:sz w:val="26"/>
          <w:szCs w:val="26"/>
        </w:rPr>
        <w:t xml:space="preserve"> сельского поселения выплатить имеющуюся задолженность за жилищно-коммунальные услуги.</w:t>
      </w:r>
    </w:p>
    <w:p w:rsidR="00924014" w:rsidRPr="00DC70D1" w:rsidRDefault="00924014" w:rsidP="00B13FA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C70D1">
        <w:rPr>
          <w:rFonts w:ascii="Times New Roman" w:hAnsi="Times New Roman"/>
          <w:sz w:val="26"/>
          <w:szCs w:val="26"/>
        </w:rPr>
        <w:t xml:space="preserve">        Администрация </w:t>
      </w:r>
      <w:r w:rsidR="0039581D">
        <w:rPr>
          <w:rFonts w:ascii="Times New Roman" w:hAnsi="Times New Roman"/>
          <w:sz w:val="26"/>
          <w:szCs w:val="26"/>
        </w:rPr>
        <w:t xml:space="preserve">Гухойского </w:t>
      </w:r>
      <w:r w:rsidRPr="00DC70D1">
        <w:rPr>
          <w:rFonts w:ascii="Times New Roman" w:hAnsi="Times New Roman"/>
          <w:sz w:val="26"/>
          <w:szCs w:val="26"/>
        </w:rPr>
        <w:t xml:space="preserve"> сельского поселения обращается к жителям, которые получают долговые квитанции: пересмотрите свое отношение к оплате за коммунальные услуги, которыми вы пользуетесь. Не дожидайтесь, когда долг вырастет до неподъемного для вашего семейного бюджета состояния. Не нужно ждать применения крайних мер</w:t>
      </w:r>
      <w:r w:rsidR="0039581D">
        <w:rPr>
          <w:rFonts w:ascii="Times New Roman" w:hAnsi="Times New Roman"/>
          <w:sz w:val="26"/>
          <w:szCs w:val="26"/>
        </w:rPr>
        <w:t xml:space="preserve"> </w:t>
      </w:r>
      <w:r w:rsidR="007643BA">
        <w:rPr>
          <w:rFonts w:ascii="Times New Roman" w:hAnsi="Times New Roman"/>
          <w:sz w:val="26"/>
          <w:szCs w:val="26"/>
        </w:rPr>
        <w:t>-</w:t>
      </w:r>
      <w:r w:rsidRPr="00DC70D1">
        <w:rPr>
          <w:rFonts w:ascii="Times New Roman" w:hAnsi="Times New Roman"/>
          <w:sz w:val="26"/>
          <w:szCs w:val="26"/>
        </w:rPr>
        <w:t xml:space="preserve"> отключения коммунальных услуг или заявления в судебные инстанции.</w:t>
      </w:r>
    </w:p>
    <w:p w:rsidR="00924014" w:rsidRPr="00DC70D1" w:rsidRDefault="00924014" w:rsidP="00B13FA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C70D1">
        <w:rPr>
          <w:rFonts w:ascii="Times New Roman" w:hAnsi="Times New Roman"/>
          <w:sz w:val="26"/>
          <w:szCs w:val="26"/>
        </w:rPr>
        <w:t xml:space="preserve">         В целях исполнения пункта 3 протокола поручений Главы Чеченской Республики Р.А.Кадырова (совещание от 17.02.2016 № 01-10) гражданам оказывается помощь в подготовке пакетов документов на право получения социальных выплат и субсидий малоимущим гражданам для предоставления  в РЦС.</w:t>
      </w:r>
    </w:p>
    <w:p w:rsidR="004F189B" w:rsidRPr="00DC70D1" w:rsidRDefault="00924014" w:rsidP="00B13FA8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</w:rPr>
        <w:t xml:space="preserve">        И, конечно же, выражаем огромную благодарн</w:t>
      </w:r>
      <w:r w:rsidR="0039581D">
        <w:rPr>
          <w:rFonts w:ascii="Times New Roman" w:hAnsi="Times New Roman"/>
          <w:sz w:val="26"/>
          <w:szCs w:val="26"/>
        </w:rPr>
        <w:t xml:space="preserve">ость тем жителям Гухойского </w:t>
      </w:r>
      <w:r w:rsidRPr="00DC70D1">
        <w:rPr>
          <w:rFonts w:ascii="Times New Roman" w:hAnsi="Times New Roman"/>
          <w:sz w:val="26"/>
          <w:szCs w:val="26"/>
        </w:rPr>
        <w:t xml:space="preserve"> сельского поселения, кто своевременно, без напоминания, оплачивает жилищно-коммунальные услуги</w:t>
      </w:r>
    </w:p>
    <w:p w:rsidR="003C3F8B" w:rsidRPr="00DC70D1" w:rsidRDefault="003C3F8B" w:rsidP="003C3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204" w:rsidRPr="00DC70D1" w:rsidRDefault="00865204" w:rsidP="00865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ствующий </w:t>
      </w:r>
      <w:r w:rsidR="00395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даев Ш.Я.</w:t>
      </w: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сибо всем участникам нашего схода граждан! Какие будут вопросы уважаемые граждане?</w:t>
      </w:r>
    </w:p>
    <w:p w:rsidR="00865204" w:rsidRPr="00DC70D1" w:rsidRDefault="00865204" w:rsidP="00865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F5E" w:rsidRPr="00DC70D1" w:rsidRDefault="00865204" w:rsidP="00427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и вопросов не поступило.</w:t>
      </w:r>
    </w:p>
    <w:p w:rsidR="0034567F" w:rsidRPr="00DC70D1" w:rsidRDefault="00427B5D" w:rsidP="00427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ом сход граждан работу завершил.</w:t>
      </w:r>
    </w:p>
    <w:p w:rsidR="006D6F5E" w:rsidRPr="00DC70D1" w:rsidRDefault="006D6F5E" w:rsidP="00427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од граждан принял решение. </w:t>
      </w:r>
    </w:p>
    <w:p w:rsidR="008769FA" w:rsidRPr="00DC70D1" w:rsidRDefault="006D6F5E" w:rsidP="00427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 единогласно.</w:t>
      </w:r>
    </w:p>
    <w:p w:rsidR="008769FA" w:rsidRPr="00DC70D1" w:rsidRDefault="008769FA" w:rsidP="0031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204" w:rsidRPr="00DC70D1" w:rsidRDefault="00865204" w:rsidP="00311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И Л И:</w:t>
      </w:r>
    </w:p>
    <w:p w:rsidR="008769FA" w:rsidRPr="00DC70D1" w:rsidRDefault="008769FA" w:rsidP="009E38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  <w:lang w:eastAsia="ru-RU"/>
        </w:rPr>
        <w:t xml:space="preserve">Информацию </w:t>
      </w:r>
      <w:r w:rsidR="0039581D">
        <w:rPr>
          <w:rFonts w:ascii="Times New Roman" w:hAnsi="Times New Roman"/>
          <w:sz w:val="26"/>
          <w:szCs w:val="26"/>
          <w:lang w:eastAsia="ru-RU"/>
        </w:rPr>
        <w:t>Дадаева Ш.Я,</w:t>
      </w:r>
      <w:r w:rsidRPr="00DC70D1">
        <w:rPr>
          <w:rFonts w:ascii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38115B" w:rsidRPr="00DC70D1" w:rsidRDefault="0038115B" w:rsidP="0038115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  <w:lang w:eastAsia="ru-RU"/>
        </w:rPr>
        <w:t>Информацию Дадаева Р.Я. принять к сведению. Продолжить профилактическую работу по искоренению лжепроповедей радикального характера, призывающих молодежь к вступлению в радикальные течения, разделяющие мусульман на группы и течения, а также о пагубности идеологии экстремистских течений.</w:t>
      </w:r>
    </w:p>
    <w:p w:rsidR="004F189B" w:rsidRPr="00DC70D1" w:rsidRDefault="004F189B" w:rsidP="004F1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  <w:lang w:eastAsia="ru-RU"/>
        </w:rPr>
        <w:t xml:space="preserve">Информацию </w:t>
      </w:r>
      <w:r w:rsidR="00C1272F">
        <w:rPr>
          <w:rFonts w:ascii="Times New Roman" w:hAnsi="Times New Roman"/>
          <w:sz w:val="26"/>
          <w:szCs w:val="26"/>
          <w:lang w:eastAsia="ru-RU"/>
        </w:rPr>
        <w:t>Нинигова А.С.</w:t>
      </w:r>
      <w:r w:rsidRPr="00DC70D1">
        <w:rPr>
          <w:rFonts w:ascii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4F189B" w:rsidRPr="00DC70D1" w:rsidRDefault="004F189B" w:rsidP="00C127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</w:rPr>
        <w:t>Специалистам</w:t>
      </w:r>
      <w:r w:rsidR="0038115B" w:rsidRPr="00DC70D1">
        <w:rPr>
          <w:rFonts w:ascii="Times New Roman" w:hAnsi="Times New Roman"/>
          <w:sz w:val="26"/>
          <w:szCs w:val="26"/>
        </w:rPr>
        <w:t xml:space="preserve"> адм</w:t>
      </w:r>
      <w:r w:rsidR="004951EF">
        <w:rPr>
          <w:rFonts w:ascii="Times New Roman" w:hAnsi="Times New Roman"/>
          <w:sz w:val="26"/>
          <w:szCs w:val="26"/>
        </w:rPr>
        <w:t>инистрации</w:t>
      </w:r>
      <w:r w:rsidRPr="00DC70D1">
        <w:rPr>
          <w:rFonts w:ascii="Times New Roman" w:hAnsi="Times New Roman"/>
          <w:sz w:val="26"/>
          <w:szCs w:val="26"/>
        </w:rPr>
        <w:t xml:space="preserve">, УУП, духовенству села довести до населения, что в случае </w:t>
      </w:r>
      <w:r w:rsidR="00C1272F" w:rsidRPr="00C1272F">
        <w:rPr>
          <w:rFonts w:ascii="Times New Roman" w:hAnsi="Times New Roman"/>
          <w:sz w:val="26"/>
          <w:szCs w:val="26"/>
        </w:rPr>
        <w:t xml:space="preserve">при подозрении на заболевание домашних животных и наличии характерных признаков чумы мелких жвачных, незамедлительно информировать об этом </w:t>
      </w:r>
      <w:r w:rsidR="00C1272F">
        <w:rPr>
          <w:rFonts w:ascii="Times New Roman" w:hAnsi="Times New Roman"/>
          <w:sz w:val="26"/>
          <w:szCs w:val="26"/>
        </w:rPr>
        <w:t>СББЖ</w:t>
      </w:r>
      <w:r w:rsidRPr="00DC70D1">
        <w:rPr>
          <w:rFonts w:ascii="Times New Roman" w:hAnsi="Times New Roman"/>
          <w:sz w:val="26"/>
          <w:szCs w:val="26"/>
        </w:rPr>
        <w:t>.</w:t>
      </w:r>
    </w:p>
    <w:p w:rsidR="004F189B" w:rsidRPr="00DC70D1" w:rsidRDefault="004F189B" w:rsidP="004F189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  <w:lang w:eastAsia="ru-RU"/>
        </w:rPr>
        <w:t xml:space="preserve">Информацию </w:t>
      </w:r>
      <w:r w:rsidR="0039581D">
        <w:rPr>
          <w:rFonts w:ascii="Times New Roman" w:hAnsi="Times New Roman"/>
          <w:sz w:val="26"/>
          <w:szCs w:val="26"/>
          <w:lang w:eastAsia="ru-RU"/>
        </w:rPr>
        <w:t>Мусаевой Х.А.</w:t>
      </w:r>
      <w:r w:rsidR="008769FA" w:rsidRPr="00DC70D1">
        <w:rPr>
          <w:rFonts w:ascii="Times New Roman" w:hAnsi="Times New Roman"/>
          <w:sz w:val="26"/>
          <w:szCs w:val="26"/>
          <w:lang w:eastAsia="ru-RU"/>
        </w:rPr>
        <w:t xml:space="preserve"> принять к сведению. Продолжить рейдовые мероприятия и профилактическ</w:t>
      </w:r>
      <w:r w:rsidR="005A2128" w:rsidRPr="00DC70D1">
        <w:rPr>
          <w:rFonts w:ascii="Times New Roman" w:hAnsi="Times New Roman"/>
          <w:sz w:val="26"/>
          <w:szCs w:val="26"/>
          <w:lang w:eastAsia="ru-RU"/>
        </w:rPr>
        <w:t>ую</w:t>
      </w:r>
      <w:r w:rsidR="008769FA" w:rsidRPr="00DC70D1">
        <w:rPr>
          <w:rFonts w:ascii="Times New Roman" w:hAnsi="Times New Roman"/>
          <w:sz w:val="26"/>
          <w:szCs w:val="26"/>
          <w:lang w:eastAsia="ru-RU"/>
        </w:rPr>
        <w:t xml:space="preserve"> работ</w:t>
      </w:r>
      <w:r w:rsidR="005A2128" w:rsidRPr="00DC70D1">
        <w:rPr>
          <w:rFonts w:ascii="Times New Roman" w:hAnsi="Times New Roman"/>
          <w:sz w:val="26"/>
          <w:szCs w:val="26"/>
          <w:lang w:eastAsia="ru-RU"/>
        </w:rPr>
        <w:t>у</w:t>
      </w:r>
      <w:r w:rsidR="008769FA" w:rsidRPr="00DC70D1">
        <w:rPr>
          <w:rFonts w:ascii="Times New Roman" w:hAnsi="Times New Roman"/>
          <w:sz w:val="26"/>
          <w:szCs w:val="26"/>
          <w:lang w:eastAsia="ru-RU"/>
        </w:rPr>
        <w:t xml:space="preserve"> с водителями автотранспортных средств.</w:t>
      </w:r>
    </w:p>
    <w:p w:rsidR="00865204" w:rsidRPr="00DC70D1" w:rsidRDefault="00865204" w:rsidP="009E38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DC70D1">
        <w:rPr>
          <w:rFonts w:ascii="Times New Roman" w:hAnsi="Times New Roman"/>
          <w:sz w:val="26"/>
          <w:szCs w:val="26"/>
          <w:lang w:eastAsia="ru-RU"/>
        </w:rPr>
        <w:t>Повысить уровень оплаты коммунальных услуг</w:t>
      </w:r>
      <w:r w:rsidR="009275CA" w:rsidRPr="00DC70D1">
        <w:rPr>
          <w:rFonts w:ascii="Times New Roman" w:hAnsi="Times New Roman"/>
          <w:sz w:val="26"/>
          <w:szCs w:val="26"/>
          <w:lang w:eastAsia="ru-RU"/>
        </w:rPr>
        <w:t>.</w:t>
      </w:r>
    </w:p>
    <w:p w:rsidR="0038115B" w:rsidRPr="00DC70D1" w:rsidRDefault="0039581D" w:rsidP="0038115B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ажаповой Р.А.</w:t>
      </w:r>
      <w:r w:rsidR="0038115B" w:rsidRPr="00DC70D1">
        <w:rPr>
          <w:rFonts w:ascii="Times New Roman" w:hAnsi="Times New Roman"/>
          <w:sz w:val="26"/>
          <w:szCs w:val="26"/>
        </w:rPr>
        <w:t xml:space="preserve"> донести информацию до остальных жителей села</w:t>
      </w:r>
      <w:r w:rsidR="004951EF">
        <w:rPr>
          <w:rFonts w:ascii="Times New Roman" w:hAnsi="Times New Roman"/>
          <w:sz w:val="26"/>
          <w:szCs w:val="26"/>
        </w:rPr>
        <w:t>,</w:t>
      </w:r>
      <w:r w:rsidR="0038115B" w:rsidRPr="00DC70D1">
        <w:rPr>
          <w:rFonts w:ascii="Times New Roman" w:hAnsi="Times New Roman"/>
          <w:sz w:val="26"/>
          <w:szCs w:val="26"/>
        </w:rPr>
        <w:t xml:space="preserve">  не присутств</w:t>
      </w:r>
      <w:r w:rsidR="004951EF">
        <w:rPr>
          <w:rFonts w:ascii="Times New Roman" w:hAnsi="Times New Roman"/>
          <w:sz w:val="26"/>
          <w:szCs w:val="26"/>
        </w:rPr>
        <w:t>овавших</w:t>
      </w:r>
      <w:r w:rsidR="0038115B" w:rsidRPr="00DC70D1">
        <w:rPr>
          <w:rFonts w:ascii="Times New Roman" w:hAnsi="Times New Roman"/>
          <w:sz w:val="26"/>
          <w:szCs w:val="26"/>
        </w:rPr>
        <w:t xml:space="preserve">  на  сходе</w:t>
      </w:r>
      <w:r w:rsidR="004951EF">
        <w:rPr>
          <w:rFonts w:ascii="Times New Roman" w:hAnsi="Times New Roman"/>
          <w:sz w:val="26"/>
          <w:szCs w:val="26"/>
        </w:rPr>
        <w:t>,</w:t>
      </w:r>
      <w:r w:rsidR="0038115B" w:rsidRPr="00DC70D1">
        <w:rPr>
          <w:rFonts w:ascii="Times New Roman" w:hAnsi="Times New Roman"/>
          <w:sz w:val="26"/>
          <w:szCs w:val="26"/>
        </w:rPr>
        <w:t xml:space="preserve"> путем размещения данного протокола схода граждан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65204" w:rsidRPr="00DC70D1" w:rsidRDefault="00865204" w:rsidP="0038115B">
      <w:pPr>
        <w:pStyle w:val="a4"/>
        <w:ind w:left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D1603" w:rsidRPr="00DC70D1" w:rsidRDefault="004D1603" w:rsidP="006D6F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603" w:rsidRPr="00DC70D1" w:rsidRDefault="004D1603" w:rsidP="00865204">
      <w:pPr>
        <w:spacing w:after="0" w:line="312" w:lineRule="atLeast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603" w:rsidRPr="00DC70D1" w:rsidRDefault="004D1603" w:rsidP="00865204">
      <w:pPr>
        <w:spacing w:after="0" w:line="312" w:lineRule="atLeast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F83" w:rsidRPr="00DC70D1" w:rsidRDefault="00606F83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хода  </w:t>
      </w:r>
      <w:r w:rsidRPr="00DC7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даев Ш.Я.</w:t>
      </w:r>
    </w:p>
    <w:p w:rsidR="003C3F8B" w:rsidRPr="00DC70D1" w:rsidRDefault="003C3F8B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F83" w:rsidRPr="00DC70D1" w:rsidRDefault="00606F83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6F83" w:rsidRPr="00B13FA8" w:rsidRDefault="00606F83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0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</w:t>
      </w:r>
      <w:r w:rsidRPr="00B13F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арь схода</w:t>
      </w:r>
      <w:r w:rsidR="003958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</w:t>
      </w:r>
      <w:r w:rsidR="003958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апова Р.А.</w:t>
      </w:r>
    </w:p>
    <w:p w:rsidR="00433299" w:rsidRDefault="00433299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EA0" w:rsidRDefault="00FA6EA0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EA0" w:rsidRDefault="00FA6EA0" w:rsidP="007643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EA0" w:rsidRPr="00B13FA8" w:rsidRDefault="00FA6EA0" w:rsidP="00606F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A6EA0" w:rsidRPr="00B13FA8" w:rsidSect="00985E2A">
      <w:footerReference w:type="default" r:id="rId8"/>
      <w:pgSz w:w="11906" w:h="16838"/>
      <w:pgMar w:top="1134" w:right="850" w:bottom="709" w:left="1701" w:header="708" w:footer="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F1" w:rsidRDefault="005900F1" w:rsidP="00985E2A">
      <w:pPr>
        <w:spacing w:after="0" w:line="240" w:lineRule="auto"/>
      </w:pPr>
      <w:r>
        <w:separator/>
      </w:r>
    </w:p>
  </w:endnote>
  <w:endnote w:type="continuationSeparator" w:id="1">
    <w:p w:rsidR="005900F1" w:rsidRDefault="005900F1" w:rsidP="0098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249277290"/>
      <w:docPartObj>
        <w:docPartGallery w:val="Page Numbers (Bottom of Page)"/>
        <w:docPartUnique/>
      </w:docPartObj>
    </w:sdtPr>
    <w:sdtContent>
      <w:p w:rsidR="009B3B21" w:rsidRPr="00985E2A" w:rsidRDefault="009B3B2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85E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5E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5E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4D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85E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3B21" w:rsidRDefault="009B3B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F1" w:rsidRDefault="005900F1" w:rsidP="00985E2A">
      <w:pPr>
        <w:spacing w:after="0" w:line="240" w:lineRule="auto"/>
      </w:pPr>
      <w:r>
        <w:separator/>
      </w:r>
    </w:p>
  </w:footnote>
  <w:footnote w:type="continuationSeparator" w:id="1">
    <w:p w:rsidR="005900F1" w:rsidRDefault="005900F1" w:rsidP="0098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210C9"/>
    <w:multiLevelType w:val="hybridMultilevel"/>
    <w:tmpl w:val="1582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01"/>
    <w:multiLevelType w:val="hybridMultilevel"/>
    <w:tmpl w:val="0A54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61058"/>
    <w:multiLevelType w:val="hybridMultilevel"/>
    <w:tmpl w:val="50D6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83E3B"/>
    <w:multiLevelType w:val="hybridMultilevel"/>
    <w:tmpl w:val="27786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57E45"/>
    <w:multiLevelType w:val="hybridMultilevel"/>
    <w:tmpl w:val="E54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32CDC"/>
    <w:multiLevelType w:val="hybridMultilevel"/>
    <w:tmpl w:val="44140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C51"/>
    <w:rsid w:val="00000774"/>
    <w:rsid w:val="00002BF5"/>
    <w:rsid w:val="00005C1F"/>
    <w:rsid w:val="0000705C"/>
    <w:rsid w:val="00007D0E"/>
    <w:rsid w:val="00010F9A"/>
    <w:rsid w:val="00015EE1"/>
    <w:rsid w:val="0001748F"/>
    <w:rsid w:val="00017D5C"/>
    <w:rsid w:val="0002162F"/>
    <w:rsid w:val="00021702"/>
    <w:rsid w:val="0002303A"/>
    <w:rsid w:val="00023BE2"/>
    <w:rsid w:val="00025F10"/>
    <w:rsid w:val="000261DE"/>
    <w:rsid w:val="00026D2A"/>
    <w:rsid w:val="000276DD"/>
    <w:rsid w:val="00027E3E"/>
    <w:rsid w:val="00033956"/>
    <w:rsid w:val="000345CA"/>
    <w:rsid w:val="000354AF"/>
    <w:rsid w:val="00037728"/>
    <w:rsid w:val="00040454"/>
    <w:rsid w:val="00040C37"/>
    <w:rsid w:val="00040FA7"/>
    <w:rsid w:val="00041391"/>
    <w:rsid w:val="00041EB1"/>
    <w:rsid w:val="00041F11"/>
    <w:rsid w:val="0004206C"/>
    <w:rsid w:val="0004267C"/>
    <w:rsid w:val="0004269C"/>
    <w:rsid w:val="00042AD5"/>
    <w:rsid w:val="000435EA"/>
    <w:rsid w:val="00044139"/>
    <w:rsid w:val="000446E1"/>
    <w:rsid w:val="000454F9"/>
    <w:rsid w:val="000459AF"/>
    <w:rsid w:val="000463FA"/>
    <w:rsid w:val="0004731F"/>
    <w:rsid w:val="000474DA"/>
    <w:rsid w:val="00050031"/>
    <w:rsid w:val="000508C6"/>
    <w:rsid w:val="00050E7A"/>
    <w:rsid w:val="00051C2F"/>
    <w:rsid w:val="00053B3B"/>
    <w:rsid w:val="000555E3"/>
    <w:rsid w:val="00055E55"/>
    <w:rsid w:val="00056B2F"/>
    <w:rsid w:val="00056C18"/>
    <w:rsid w:val="00060542"/>
    <w:rsid w:val="000617F0"/>
    <w:rsid w:val="0006430B"/>
    <w:rsid w:val="00064B71"/>
    <w:rsid w:val="00064D9F"/>
    <w:rsid w:val="000652B2"/>
    <w:rsid w:val="00065D4A"/>
    <w:rsid w:val="000662D2"/>
    <w:rsid w:val="0007093E"/>
    <w:rsid w:val="00070BEA"/>
    <w:rsid w:val="00073AEC"/>
    <w:rsid w:val="00073BDB"/>
    <w:rsid w:val="00075378"/>
    <w:rsid w:val="00075AA8"/>
    <w:rsid w:val="00075DE8"/>
    <w:rsid w:val="00077B73"/>
    <w:rsid w:val="00077D19"/>
    <w:rsid w:val="0008020D"/>
    <w:rsid w:val="000817E2"/>
    <w:rsid w:val="00081BD7"/>
    <w:rsid w:val="00084449"/>
    <w:rsid w:val="00084911"/>
    <w:rsid w:val="00090770"/>
    <w:rsid w:val="00090DC6"/>
    <w:rsid w:val="000946D0"/>
    <w:rsid w:val="00094816"/>
    <w:rsid w:val="00094D2E"/>
    <w:rsid w:val="000975EB"/>
    <w:rsid w:val="000A2663"/>
    <w:rsid w:val="000A2D82"/>
    <w:rsid w:val="000A5216"/>
    <w:rsid w:val="000A5362"/>
    <w:rsid w:val="000A5F96"/>
    <w:rsid w:val="000A6B8A"/>
    <w:rsid w:val="000A7718"/>
    <w:rsid w:val="000A78DC"/>
    <w:rsid w:val="000A7D47"/>
    <w:rsid w:val="000B0A8C"/>
    <w:rsid w:val="000B4A89"/>
    <w:rsid w:val="000B7064"/>
    <w:rsid w:val="000C0949"/>
    <w:rsid w:val="000C0F52"/>
    <w:rsid w:val="000C1412"/>
    <w:rsid w:val="000C17DD"/>
    <w:rsid w:val="000C2C47"/>
    <w:rsid w:val="000C5DAE"/>
    <w:rsid w:val="000C63A4"/>
    <w:rsid w:val="000D1B5C"/>
    <w:rsid w:val="000D22E5"/>
    <w:rsid w:val="000D3E98"/>
    <w:rsid w:val="000D4FB0"/>
    <w:rsid w:val="000D4FBC"/>
    <w:rsid w:val="000D56FA"/>
    <w:rsid w:val="000D5FD4"/>
    <w:rsid w:val="000D7826"/>
    <w:rsid w:val="000D7914"/>
    <w:rsid w:val="000E13DB"/>
    <w:rsid w:val="000E1A75"/>
    <w:rsid w:val="000E744E"/>
    <w:rsid w:val="000F0B38"/>
    <w:rsid w:val="000F0D6D"/>
    <w:rsid w:val="000F173B"/>
    <w:rsid w:val="000F1CE7"/>
    <w:rsid w:val="000F1E75"/>
    <w:rsid w:val="000F24F5"/>
    <w:rsid w:val="000F26CB"/>
    <w:rsid w:val="000F2E6B"/>
    <w:rsid w:val="000F315B"/>
    <w:rsid w:val="000F37B7"/>
    <w:rsid w:val="000F4C68"/>
    <w:rsid w:val="000F50D4"/>
    <w:rsid w:val="000F5CC5"/>
    <w:rsid w:val="000F5D68"/>
    <w:rsid w:val="000F70BD"/>
    <w:rsid w:val="0010034D"/>
    <w:rsid w:val="00100EE4"/>
    <w:rsid w:val="001013A1"/>
    <w:rsid w:val="001034D5"/>
    <w:rsid w:val="0010359B"/>
    <w:rsid w:val="001042A5"/>
    <w:rsid w:val="00104387"/>
    <w:rsid w:val="00104A3D"/>
    <w:rsid w:val="001070DB"/>
    <w:rsid w:val="00107910"/>
    <w:rsid w:val="00111963"/>
    <w:rsid w:val="00112370"/>
    <w:rsid w:val="001154ED"/>
    <w:rsid w:val="00115FBB"/>
    <w:rsid w:val="00115FF1"/>
    <w:rsid w:val="001204AB"/>
    <w:rsid w:val="00121898"/>
    <w:rsid w:val="001219D9"/>
    <w:rsid w:val="00121CF1"/>
    <w:rsid w:val="00123943"/>
    <w:rsid w:val="00124952"/>
    <w:rsid w:val="00125BC4"/>
    <w:rsid w:val="0012723E"/>
    <w:rsid w:val="00127270"/>
    <w:rsid w:val="001302A0"/>
    <w:rsid w:val="00130648"/>
    <w:rsid w:val="00130A8D"/>
    <w:rsid w:val="001329B2"/>
    <w:rsid w:val="00134338"/>
    <w:rsid w:val="00134CB8"/>
    <w:rsid w:val="0014065C"/>
    <w:rsid w:val="00144226"/>
    <w:rsid w:val="001451F4"/>
    <w:rsid w:val="00147A6E"/>
    <w:rsid w:val="00151021"/>
    <w:rsid w:val="00151C5B"/>
    <w:rsid w:val="0015220C"/>
    <w:rsid w:val="0015280F"/>
    <w:rsid w:val="00152E40"/>
    <w:rsid w:val="00153D39"/>
    <w:rsid w:val="00154135"/>
    <w:rsid w:val="0015431E"/>
    <w:rsid w:val="00154A43"/>
    <w:rsid w:val="00154E1A"/>
    <w:rsid w:val="001551CF"/>
    <w:rsid w:val="001551D9"/>
    <w:rsid w:val="001562C9"/>
    <w:rsid w:val="001610B9"/>
    <w:rsid w:val="001644A6"/>
    <w:rsid w:val="0016471E"/>
    <w:rsid w:val="00167699"/>
    <w:rsid w:val="001701EB"/>
    <w:rsid w:val="00170E18"/>
    <w:rsid w:val="00170EF5"/>
    <w:rsid w:val="00172242"/>
    <w:rsid w:val="0017257A"/>
    <w:rsid w:val="00172641"/>
    <w:rsid w:val="00172E60"/>
    <w:rsid w:val="00173C86"/>
    <w:rsid w:val="001743FA"/>
    <w:rsid w:val="0017520B"/>
    <w:rsid w:val="00175AD8"/>
    <w:rsid w:val="00175FA5"/>
    <w:rsid w:val="00176BBC"/>
    <w:rsid w:val="001773F5"/>
    <w:rsid w:val="001815D2"/>
    <w:rsid w:val="0018174F"/>
    <w:rsid w:val="00182094"/>
    <w:rsid w:val="0018212E"/>
    <w:rsid w:val="0018254E"/>
    <w:rsid w:val="001835A6"/>
    <w:rsid w:val="00183C95"/>
    <w:rsid w:val="001847DE"/>
    <w:rsid w:val="00184F73"/>
    <w:rsid w:val="00185513"/>
    <w:rsid w:val="00185CCA"/>
    <w:rsid w:val="0018605A"/>
    <w:rsid w:val="0018685E"/>
    <w:rsid w:val="00187D68"/>
    <w:rsid w:val="0019012F"/>
    <w:rsid w:val="00191D23"/>
    <w:rsid w:val="00192968"/>
    <w:rsid w:val="00194941"/>
    <w:rsid w:val="00195C0B"/>
    <w:rsid w:val="00197564"/>
    <w:rsid w:val="001A05C3"/>
    <w:rsid w:val="001A0869"/>
    <w:rsid w:val="001A3B12"/>
    <w:rsid w:val="001A4CBA"/>
    <w:rsid w:val="001A4CC1"/>
    <w:rsid w:val="001A7234"/>
    <w:rsid w:val="001A79D2"/>
    <w:rsid w:val="001A7AED"/>
    <w:rsid w:val="001B004C"/>
    <w:rsid w:val="001B0D6D"/>
    <w:rsid w:val="001B136C"/>
    <w:rsid w:val="001C042D"/>
    <w:rsid w:val="001C234A"/>
    <w:rsid w:val="001C253D"/>
    <w:rsid w:val="001C2BEC"/>
    <w:rsid w:val="001C3FF6"/>
    <w:rsid w:val="001C7A55"/>
    <w:rsid w:val="001D24F6"/>
    <w:rsid w:val="001D41B8"/>
    <w:rsid w:val="001D6900"/>
    <w:rsid w:val="001D6E81"/>
    <w:rsid w:val="001E0B66"/>
    <w:rsid w:val="001E11BA"/>
    <w:rsid w:val="001E27BB"/>
    <w:rsid w:val="001E2C6E"/>
    <w:rsid w:val="001E3C1A"/>
    <w:rsid w:val="001E5228"/>
    <w:rsid w:val="001E5532"/>
    <w:rsid w:val="001F0486"/>
    <w:rsid w:val="001F1000"/>
    <w:rsid w:val="001F4340"/>
    <w:rsid w:val="001F500C"/>
    <w:rsid w:val="001F59E6"/>
    <w:rsid w:val="001F5A0A"/>
    <w:rsid w:val="001F62B4"/>
    <w:rsid w:val="001F7E22"/>
    <w:rsid w:val="002038AB"/>
    <w:rsid w:val="00203D39"/>
    <w:rsid w:val="00206081"/>
    <w:rsid w:val="00207D8D"/>
    <w:rsid w:val="00212025"/>
    <w:rsid w:val="002120B1"/>
    <w:rsid w:val="00212E26"/>
    <w:rsid w:val="00215FF2"/>
    <w:rsid w:val="00220537"/>
    <w:rsid w:val="00220E50"/>
    <w:rsid w:val="00221530"/>
    <w:rsid w:val="0022178B"/>
    <w:rsid w:val="00223685"/>
    <w:rsid w:val="00224DEA"/>
    <w:rsid w:val="00224F6B"/>
    <w:rsid w:val="00225744"/>
    <w:rsid w:val="00225838"/>
    <w:rsid w:val="0022593D"/>
    <w:rsid w:val="00227B99"/>
    <w:rsid w:val="00230F2E"/>
    <w:rsid w:val="002324F7"/>
    <w:rsid w:val="00235287"/>
    <w:rsid w:val="002369F3"/>
    <w:rsid w:val="002371D7"/>
    <w:rsid w:val="002371DA"/>
    <w:rsid w:val="0024124E"/>
    <w:rsid w:val="00244718"/>
    <w:rsid w:val="00245BC1"/>
    <w:rsid w:val="00246D87"/>
    <w:rsid w:val="0025027D"/>
    <w:rsid w:val="002527F6"/>
    <w:rsid w:val="002544C3"/>
    <w:rsid w:val="002546A2"/>
    <w:rsid w:val="00255044"/>
    <w:rsid w:val="00255D95"/>
    <w:rsid w:val="002562D9"/>
    <w:rsid w:val="002613CA"/>
    <w:rsid w:val="00262643"/>
    <w:rsid w:val="00263958"/>
    <w:rsid w:val="0027012B"/>
    <w:rsid w:val="00271825"/>
    <w:rsid w:val="0027190C"/>
    <w:rsid w:val="0027308E"/>
    <w:rsid w:val="00277369"/>
    <w:rsid w:val="00282847"/>
    <w:rsid w:val="0028362B"/>
    <w:rsid w:val="00283844"/>
    <w:rsid w:val="00283F7C"/>
    <w:rsid w:val="0028446A"/>
    <w:rsid w:val="002855BC"/>
    <w:rsid w:val="00287881"/>
    <w:rsid w:val="00290A38"/>
    <w:rsid w:val="00292DA3"/>
    <w:rsid w:val="0029366A"/>
    <w:rsid w:val="00294CE9"/>
    <w:rsid w:val="0029550E"/>
    <w:rsid w:val="002968FF"/>
    <w:rsid w:val="0029792A"/>
    <w:rsid w:val="002A009E"/>
    <w:rsid w:val="002A3FA9"/>
    <w:rsid w:val="002A460D"/>
    <w:rsid w:val="002A5B27"/>
    <w:rsid w:val="002A6083"/>
    <w:rsid w:val="002A6289"/>
    <w:rsid w:val="002A7F1C"/>
    <w:rsid w:val="002B0AAD"/>
    <w:rsid w:val="002B12B1"/>
    <w:rsid w:val="002B18AA"/>
    <w:rsid w:val="002B6BA5"/>
    <w:rsid w:val="002B6C0D"/>
    <w:rsid w:val="002C0497"/>
    <w:rsid w:val="002C0F09"/>
    <w:rsid w:val="002C3B70"/>
    <w:rsid w:val="002C4531"/>
    <w:rsid w:val="002C66F1"/>
    <w:rsid w:val="002C73B5"/>
    <w:rsid w:val="002D0382"/>
    <w:rsid w:val="002D047C"/>
    <w:rsid w:val="002D0575"/>
    <w:rsid w:val="002D0711"/>
    <w:rsid w:val="002D0DDE"/>
    <w:rsid w:val="002D0F83"/>
    <w:rsid w:val="002D21C5"/>
    <w:rsid w:val="002D2490"/>
    <w:rsid w:val="002D2993"/>
    <w:rsid w:val="002D2B73"/>
    <w:rsid w:val="002D32EE"/>
    <w:rsid w:val="002D4523"/>
    <w:rsid w:val="002D7692"/>
    <w:rsid w:val="002E1721"/>
    <w:rsid w:val="002E20FA"/>
    <w:rsid w:val="002E254D"/>
    <w:rsid w:val="002E2602"/>
    <w:rsid w:val="002E30A3"/>
    <w:rsid w:val="002E3D1F"/>
    <w:rsid w:val="002E536A"/>
    <w:rsid w:val="002E53F8"/>
    <w:rsid w:val="002F00B2"/>
    <w:rsid w:val="002F279B"/>
    <w:rsid w:val="002F28C6"/>
    <w:rsid w:val="002F5286"/>
    <w:rsid w:val="002F68AB"/>
    <w:rsid w:val="002F70EC"/>
    <w:rsid w:val="002F7408"/>
    <w:rsid w:val="002F7CA5"/>
    <w:rsid w:val="00301B7C"/>
    <w:rsid w:val="0030257F"/>
    <w:rsid w:val="0030524F"/>
    <w:rsid w:val="003052B9"/>
    <w:rsid w:val="00306CF1"/>
    <w:rsid w:val="00307F35"/>
    <w:rsid w:val="00311172"/>
    <w:rsid w:val="0031131C"/>
    <w:rsid w:val="003115D5"/>
    <w:rsid w:val="003134BB"/>
    <w:rsid w:val="00313CBB"/>
    <w:rsid w:val="00313E92"/>
    <w:rsid w:val="00314DF6"/>
    <w:rsid w:val="00315DF3"/>
    <w:rsid w:val="00320590"/>
    <w:rsid w:val="00321744"/>
    <w:rsid w:val="00321970"/>
    <w:rsid w:val="00321ADF"/>
    <w:rsid w:val="00321F70"/>
    <w:rsid w:val="00322A86"/>
    <w:rsid w:val="00323132"/>
    <w:rsid w:val="0032544C"/>
    <w:rsid w:val="00326C24"/>
    <w:rsid w:val="00326C60"/>
    <w:rsid w:val="00327CAF"/>
    <w:rsid w:val="00332136"/>
    <w:rsid w:val="00333D18"/>
    <w:rsid w:val="00333EB5"/>
    <w:rsid w:val="003356F0"/>
    <w:rsid w:val="003361C9"/>
    <w:rsid w:val="003364D4"/>
    <w:rsid w:val="00336E57"/>
    <w:rsid w:val="00341714"/>
    <w:rsid w:val="003420A2"/>
    <w:rsid w:val="003425F1"/>
    <w:rsid w:val="003426DC"/>
    <w:rsid w:val="00342FE3"/>
    <w:rsid w:val="00344021"/>
    <w:rsid w:val="00344992"/>
    <w:rsid w:val="0034567F"/>
    <w:rsid w:val="00345B13"/>
    <w:rsid w:val="00346D1C"/>
    <w:rsid w:val="00347CBB"/>
    <w:rsid w:val="00350553"/>
    <w:rsid w:val="00350E86"/>
    <w:rsid w:val="00350ECF"/>
    <w:rsid w:val="00350F44"/>
    <w:rsid w:val="003531C2"/>
    <w:rsid w:val="00353812"/>
    <w:rsid w:val="00353865"/>
    <w:rsid w:val="00355EDC"/>
    <w:rsid w:val="0036195C"/>
    <w:rsid w:val="003622AA"/>
    <w:rsid w:val="00362E5D"/>
    <w:rsid w:val="00362ED1"/>
    <w:rsid w:val="00363443"/>
    <w:rsid w:val="0036432F"/>
    <w:rsid w:val="0036606B"/>
    <w:rsid w:val="00366DC4"/>
    <w:rsid w:val="00367C9A"/>
    <w:rsid w:val="0037045D"/>
    <w:rsid w:val="00370998"/>
    <w:rsid w:val="00371A47"/>
    <w:rsid w:val="00371D23"/>
    <w:rsid w:val="003726AA"/>
    <w:rsid w:val="003728BA"/>
    <w:rsid w:val="00372EAC"/>
    <w:rsid w:val="003740E7"/>
    <w:rsid w:val="00374F70"/>
    <w:rsid w:val="0037689A"/>
    <w:rsid w:val="00380E01"/>
    <w:rsid w:val="0038115B"/>
    <w:rsid w:val="0038190C"/>
    <w:rsid w:val="00383C23"/>
    <w:rsid w:val="003851C4"/>
    <w:rsid w:val="00386C9E"/>
    <w:rsid w:val="00386EE8"/>
    <w:rsid w:val="0038735F"/>
    <w:rsid w:val="003875E1"/>
    <w:rsid w:val="0039005C"/>
    <w:rsid w:val="003911AE"/>
    <w:rsid w:val="003936B4"/>
    <w:rsid w:val="00393C83"/>
    <w:rsid w:val="00394630"/>
    <w:rsid w:val="00394665"/>
    <w:rsid w:val="0039581D"/>
    <w:rsid w:val="003A124F"/>
    <w:rsid w:val="003A22B3"/>
    <w:rsid w:val="003A2473"/>
    <w:rsid w:val="003A29C8"/>
    <w:rsid w:val="003A2CC9"/>
    <w:rsid w:val="003A2D26"/>
    <w:rsid w:val="003A36EB"/>
    <w:rsid w:val="003A4372"/>
    <w:rsid w:val="003A461A"/>
    <w:rsid w:val="003A545A"/>
    <w:rsid w:val="003A735B"/>
    <w:rsid w:val="003B27BA"/>
    <w:rsid w:val="003B37CB"/>
    <w:rsid w:val="003B53D9"/>
    <w:rsid w:val="003B5830"/>
    <w:rsid w:val="003B6371"/>
    <w:rsid w:val="003B7622"/>
    <w:rsid w:val="003C0CBB"/>
    <w:rsid w:val="003C0E0F"/>
    <w:rsid w:val="003C1B5E"/>
    <w:rsid w:val="003C38F5"/>
    <w:rsid w:val="003C3F8B"/>
    <w:rsid w:val="003C48D6"/>
    <w:rsid w:val="003C598F"/>
    <w:rsid w:val="003C63F5"/>
    <w:rsid w:val="003C741F"/>
    <w:rsid w:val="003C7EAB"/>
    <w:rsid w:val="003D258D"/>
    <w:rsid w:val="003D2AA0"/>
    <w:rsid w:val="003D3044"/>
    <w:rsid w:val="003D3688"/>
    <w:rsid w:val="003D4CC8"/>
    <w:rsid w:val="003D4F9E"/>
    <w:rsid w:val="003E0289"/>
    <w:rsid w:val="003E1174"/>
    <w:rsid w:val="003E27A9"/>
    <w:rsid w:val="003E39B0"/>
    <w:rsid w:val="003E47E7"/>
    <w:rsid w:val="003E4F04"/>
    <w:rsid w:val="003E58F1"/>
    <w:rsid w:val="003E5D80"/>
    <w:rsid w:val="003E5FEE"/>
    <w:rsid w:val="003E6C32"/>
    <w:rsid w:val="003E7F23"/>
    <w:rsid w:val="003F0469"/>
    <w:rsid w:val="003F0867"/>
    <w:rsid w:val="003F409E"/>
    <w:rsid w:val="003F40A8"/>
    <w:rsid w:val="003F47FC"/>
    <w:rsid w:val="003F54CF"/>
    <w:rsid w:val="003F7413"/>
    <w:rsid w:val="00400595"/>
    <w:rsid w:val="00401B0A"/>
    <w:rsid w:val="00401DC7"/>
    <w:rsid w:val="00401E02"/>
    <w:rsid w:val="004028D8"/>
    <w:rsid w:val="00403278"/>
    <w:rsid w:val="00403D60"/>
    <w:rsid w:val="00404A49"/>
    <w:rsid w:val="00404C40"/>
    <w:rsid w:val="0040666C"/>
    <w:rsid w:val="0041018B"/>
    <w:rsid w:val="00410891"/>
    <w:rsid w:val="004113FB"/>
    <w:rsid w:val="00413022"/>
    <w:rsid w:val="0041544C"/>
    <w:rsid w:val="004161DC"/>
    <w:rsid w:val="00416B3E"/>
    <w:rsid w:val="004172BC"/>
    <w:rsid w:val="00417D5E"/>
    <w:rsid w:val="00420787"/>
    <w:rsid w:val="00421E39"/>
    <w:rsid w:val="004226F3"/>
    <w:rsid w:val="00422C51"/>
    <w:rsid w:val="00424BE7"/>
    <w:rsid w:val="0042558F"/>
    <w:rsid w:val="00426752"/>
    <w:rsid w:val="00427B5D"/>
    <w:rsid w:val="004300F6"/>
    <w:rsid w:val="004305E3"/>
    <w:rsid w:val="00430A04"/>
    <w:rsid w:val="00430DA0"/>
    <w:rsid w:val="00432915"/>
    <w:rsid w:val="00432F8D"/>
    <w:rsid w:val="00433299"/>
    <w:rsid w:val="00433AC1"/>
    <w:rsid w:val="004346CD"/>
    <w:rsid w:val="00434CDA"/>
    <w:rsid w:val="00436B5D"/>
    <w:rsid w:val="0043790A"/>
    <w:rsid w:val="00440237"/>
    <w:rsid w:val="00440E84"/>
    <w:rsid w:val="00442F39"/>
    <w:rsid w:val="004444CA"/>
    <w:rsid w:val="00445548"/>
    <w:rsid w:val="00445EE0"/>
    <w:rsid w:val="004466F2"/>
    <w:rsid w:val="004476E6"/>
    <w:rsid w:val="00451360"/>
    <w:rsid w:val="0045213A"/>
    <w:rsid w:val="004524C1"/>
    <w:rsid w:val="00452CD9"/>
    <w:rsid w:val="00454F58"/>
    <w:rsid w:val="004557F3"/>
    <w:rsid w:val="00457F22"/>
    <w:rsid w:val="00460A41"/>
    <w:rsid w:val="00462653"/>
    <w:rsid w:val="0046372F"/>
    <w:rsid w:val="004649EE"/>
    <w:rsid w:val="00464E1C"/>
    <w:rsid w:val="00467580"/>
    <w:rsid w:val="004726F4"/>
    <w:rsid w:val="00472B79"/>
    <w:rsid w:val="004750D6"/>
    <w:rsid w:val="004763A9"/>
    <w:rsid w:val="00477018"/>
    <w:rsid w:val="00480234"/>
    <w:rsid w:val="00480C18"/>
    <w:rsid w:val="00481622"/>
    <w:rsid w:val="00482577"/>
    <w:rsid w:val="00483AF0"/>
    <w:rsid w:val="00484F71"/>
    <w:rsid w:val="00484F7D"/>
    <w:rsid w:val="0048595D"/>
    <w:rsid w:val="00490003"/>
    <w:rsid w:val="00492726"/>
    <w:rsid w:val="00493E93"/>
    <w:rsid w:val="004951EF"/>
    <w:rsid w:val="00495D7F"/>
    <w:rsid w:val="00495E91"/>
    <w:rsid w:val="00497F33"/>
    <w:rsid w:val="004A017A"/>
    <w:rsid w:val="004A255D"/>
    <w:rsid w:val="004A2BB6"/>
    <w:rsid w:val="004A3455"/>
    <w:rsid w:val="004A4868"/>
    <w:rsid w:val="004A4EFB"/>
    <w:rsid w:val="004A685C"/>
    <w:rsid w:val="004B0F38"/>
    <w:rsid w:val="004B15F3"/>
    <w:rsid w:val="004B2054"/>
    <w:rsid w:val="004B5872"/>
    <w:rsid w:val="004B6491"/>
    <w:rsid w:val="004C00A0"/>
    <w:rsid w:val="004C0C89"/>
    <w:rsid w:val="004C0D42"/>
    <w:rsid w:val="004C2592"/>
    <w:rsid w:val="004C36D9"/>
    <w:rsid w:val="004C42D1"/>
    <w:rsid w:val="004C42ED"/>
    <w:rsid w:val="004C507B"/>
    <w:rsid w:val="004C50F8"/>
    <w:rsid w:val="004C547D"/>
    <w:rsid w:val="004C550C"/>
    <w:rsid w:val="004D02A6"/>
    <w:rsid w:val="004D1603"/>
    <w:rsid w:val="004D1E2C"/>
    <w:rsid w:val="004D1FB7"/>
    <w:rsid w:val="004D3EEB"/>
    <w:rsid w:val="004D5AAA"/>
    <w:rsid w:val="004D6FD2"/>
    <w:rsid w:val="004D6FFD"/>
    <w:rsid w:val="004E0B13"/>
    <w:rsid w:val="004E1366"/>
    <w:rsid w:val="004E22AF"/>
    <w:rsid w:val="004E2D4E"/>
    <w:rsid w:val="004E44BE"/>
    <w:rsid w:val="004E6832"/>
    <w:rsid w:val="004E7E98"/>
    <w:rsid w:val="004F0C46"/>
    <w:rsid w:val="004F158D"/>
    <w:rsid w:val="004F189B"/>
    <w:rsid w:val="004F2F91"/>
    <w:rsid w:val="004F4535"/>
    <w:rsid w:val="004F57B4"/>
    <w:rsid w:val="004F5E0B"/>
    <w:rsid w:val="004F6B26"/>
    <w:rsid w:val="004F6E2A"/>
    <w:rsid w:val="004F70D4"/>
    <w:rsid w:val="004F76A3"/>
    <w:rsid w:val="00501386"/>
    <w:rsid w:val="00502504"/>
    <w:rsid w:val="005051AA"/>
    <w:rsid w:val="00510231"/>
    <w:rsid w:val="00510A63"/>
    <w:rsid w:val="00512188"/>
    <w:rsid w:val="00515244"/>
    <w:rsid w:val="00517938"/>
    <w:rsid w:val="00520254"/>
    <w:rsid w:val="00520D4D"/>
    <w:rsid w:val="005214C6"/>
    <w:rsid w:val="00522AED"/>
    <w:rsid w:val="00523B58"/>
    <w:rsid w:val="005262B0"/>
    <w:rsid w:val="0053087A"/>
    <w:rsid w:val="00530FB3"/>
    <w:rsid w:val="00531272"/>
    <w:rsid w:val="00531A2E"/>
    <w:rsid w:val="005324B0"/>
    <w:rsid w:val="00532A2D"/>
    <w:rsid w:val="00534295"/>
    <w:rsid w:val="005344D2"/>
    <w:rsid w:val="005366C6"/>
    <w:rsid w:val="00537F1F"/>
    <w:rsid w:val="005413AC"/>
    <w:rsid w:val="00544169"/>
    <w:rsid w:val="00544354"/>
    <w:rsid w:val="005443E8"/>
    <w:rsid w:val="005448CC"/>
    <w:rsid w:val="005453D9"/>
    <w:rsid w:val="005466BD"/>
    <w:rsid w:val="00546F53"/>
    <w:rsid w:val="0054705E"/>
    <w:rsid w:val="005501CF"/>
    <w:rsid w:val="0055056D"/>
    <w:rsid w:val="00550D49"/>
    <w:rsid w:val="005526DC"/>
    <w:rsid w:val="00552E20"/>
    <w:rsid w:val="00552FBB"/>
    <w:rsid w:val="0055546C"/>
    <w:rsid w:val="00555482"/>
    <w:rsid w:val="00556243"/>
    <w:rsid w:val="00556B1F"/>
    <w:rsid w:val="005574FC"/>
    <w:rsid w:val="005630D7"/>
    <w:rsid w:val="005632A8"/>
    <w:rsid w:val="00564D88"/>
    <w:rsid w:val="0056582B"/>
    <w:rsid w:val="00566A02"/>
    <w:rsid w:val="005676C3"/>
    <w:rsid w:val="00570883"/>
    <w:rsid w:val="00572CAD"/>
    <w:rsid w:val="00573344"/>
    <w:rsid w:val="0057349A"/>
    <w:rsid w:val="00573583"/>
    <w:rsid w:val="00574E24"/>
    <w:rsid w:val="005759B0"/>
    <w:rsid w:val="00575CFA"/>
    <w:rsid w:val="00576248"/>
    <w:rsid w:val="00583FDD"/>
    <w:rsid w:val="00584130"/>
    <w:rsid w:val="00584155"/>
    <w:rsid w:val="0058505F"/>
    <w:rsid w:val="00585894"/>
    <w:rsid w:val="00585AD7"/>
    <w:rsid w:val="00585CBA"/>
    <w:rsid w:val="005862AC"/>
    <w:rsid w:val="00586EB6"/>
    <w:rsid w:val="00586FC7"/>
    <w:rsid w:val="005900F1"/>
    <w:rsid w:val="0059034B"/>
    <w:rsid w:val="0059055B"/>
    <w:rsid w:val="005905FC"/>
    <w:rsid w:val="00592AC1"/>
    <w:rsid w:val="00592B56"/>
    <w:rsid w:val="00593334"/>
    <w:rsid w:val="005940E3"/>
    <w:rsid w:val="005949E6"/>
    <w:rsid w:val="00595AE6"/>
    <w:rsid w:val="005967DC"/>
    <w:rsid w:val="00596A60"/>
    <w:rsid w:val="00596DE9"/>
    <w:rsid w:val="005A0521"/>
    <w:rsid w:val="005A2128"/>
    <w:rsid w:val="005A39AA"/>
    <w:rsid w:val="005A4C85"/>
    <w:rsid w:val="005A4E2F"/>
    <w:rsid w:val="005A4E9A"/>
    <w:rsid w:val="005A4FC9"/>
    <w:rsid w:val="005A5663"/>
    <w:rsid w:val="005B1FF3"/>
    <w:rsid w:val="005B4151"/>
    <w:rsid w:val="005B4BBA"/>
    <w:rsid w:val="005B573C"/>
    <w:rsid w:val="005B75FA"/>
    <w:rsid w:val="005B7792"/>
    <w:rsid w:val="005C19D2"/>
    <w:rsid w:val="005C1EBA"/>
    <w:rsid w:val="005C2FCF"/>
    <w:rsid w:val="005C3FAD"/>
    <w:rsid w:val="005C4152"/>
    <w:rsid w:val="005C48FD"/>
    <w:rsid w:val="005C4CBD"/>
    <w:rsid w:val="005C69B8"/>
    <w:rsid w:val="005D1444"/>
    <w:rsid w:val="005D221C"/>
    <w:rsid w:val="005D3771"/>
    <w:rsid w:val="005D4044"/>
    <w:rsid w:val="005D580B"/>
    <w:rsid w:val="005D5FEA"/>
    <w:rsid w:val="005D6574"/>
    <w:rsid w:val="005D7914"/>
    <w:rsid w:val="005E06F2"/>
    <w:rsid w:val="005E112A"/>
    <w:rsid w:val="005E1255"/>
    <w:rsid w:val="005E12E7"/>
    <w:rsid w:val="005E1A5E"/>
    <w:rsid w:val="005E31F3"/>
    <w:rsid w:val="005E3A75"/>
    <w:rsid w:val="005E6116"/>
    <w:rsid w:val="005E7968"/>
    <w:rsid w:val="005F04CE"/>
    <w:rsid w:val="005F16FE"/>
    <w:rsid w:val="005F4838"/>
    <w:rsid w:val="005F6971"/>
    <w:rsid w:val="006002E6"/>
    <w:rsid w:val="00601ADE"/>
    <w:rsid w:val="0060253B"/>
    <w:rsid w:val="006040E7"/>
    <w:rsid w:val="00606815"/>
    <w:rsid w:val="00606C0E"/>
    <w:rsid w:val="00606F82"/>
    <w:rsid w:val="00606F83"/>
    <w:rsid w:val="006070E8"/>
    <w:rsid w:val="00610746"/>
    <w:rsid w:val="00610AA6"/>
    <w:rsid w:val="00611603"/>
    <w:rsid w:val="00613692"/>
    <w:rsid w:val="00613D5E"/>
    <w:rsid w:val="00614D28"/>
    <w:rsid w:val="006152B6"/>
    <w:rsid w:val="00616B01"/>
    <w:rsid w:val="00616BDD"/>
    <w:rsid w:val="00622D2A"/>
    <w:rsid w:val="00623630"/>
    <w:rsid w:val="0062543B"/>
    <w:rsid w:val="00626627"/>
    <w:rsid w:val="00630F43"/>
    <w:rsid w:val="0063104B"/>
    <w:rsid w:val="00631BC1"/>
    <w:rsid w:val="00633958"/>
    <w:rsid w:val="00633C1B"/>
    <w:rsid w:val="006356D4"/>
    <w:rsid w:val="00636026"/>
    <w:rsid w:val="00636235"/>
    <w:rsid w:val="00641A4E"/>
    <w:rsid w:val="006423FD"/>
    <w:rsid w:val="00642A6E"/>
    <w:rsid w:val="00645F0E"/>
    <w:rsid w:val="006466E6"/>
    <w:rsid w:val="00646765"/>
    <w:rsid w:val="00646F50"/>
    <w:rsid w:val="00650736"/>
    <w:rsid w:val="00651834"/>
    <w:rsid w:val="00652E32"/>
    <w:rsid w:val="00653350"/>
    <w:rsid w:val="006567D3"/>
    <w:rsid w:val="00657F46"/>
    <w:rsid w:val="0066193D"/>
    <w:rsid w:val="006625B7"/>
    <w:rsid w:val="00663BBF"/>
    <w:rsid w:val="0066498F"/>
    <w:rsid w:val="00665C05"/>
    <w:rsid w:val="00667EC9"/>
    <w:rsid w:val="00667F77"/>
    <w:rsid w:val="00671786"/>
    <w:rsid w:val="00675013"/>
    <w:rsid w:val="0067706E"/>
    <w:rsid w:val="00677217"/>
    <w:rsid w:val="006772C9"/>
    <w:rsid w:val="00677D36"/>
    <w:rsid w:val="00680722"/>
    <w:rsid w:val="00681084"/>
    <w:rsid w:val="006812F2"/>
    <w:rsid w:val="00682AAA"/>
    <w:rsid w:val="00682EF6"/>
    <w:rsid w:val="00685759"/>
    <w:rsid w:val="006866AB"/>
    <w:rsid w:val="0068677F"/>
    <w:rsid w:val="00686843"/>
    <w:rsid w:val="00686CE9"/>
    <w:rsid w:val="006872CF"/>
    <w:rsid w:val="00690516"/>
    <w:rsid w:val="00690CD4"/>
    <w:rsid w:val="00690F15"/>
    <w:rsid w:val="00691BCB"/>
    <w:rsid w:val="0069737A"/>
    <w:rsid w:val="006A0D46"/>
    <w:rsid w:val="006A103A"/>
    <w:rsid w:val="006A1A4A"/>
    <w:rsid w:val="006A1DCD"/>
    <w:rsid w:val="006A59FC"/>
    <w:rsid w:val="006A5EBF"/>
    <w:rsid w:val="006A691B"/>
    <w:rsid w:val="006A6B0D"/>
    <w:rsid w:val="006A7E82"/>
    <w:rsid w:val="006B1630"/>
    <w:rsid w:val="006B2674"/>
    <w:rsid w:val="006B3948"/>
    <w:rsid w:val="006B3AB5"/>
    <w:rsid w:val="006B3C24"/>
    <w:rsid w:val="006B3F95"/>
    <w:rsid w:val="006B4735"/>
    <w:rsid w:val="006B4EA9"/>
    <w:rsid w:val="006B525D"/>
    <w:rsid w:val="006C124C"/>
    <w:rsid w:val="006C20A4"/>
    <w:rsid w:val="006C2112"/>
    <w:rsid w:val="006C24F2"/>
    <w:rsid w:val="006C3618"/>
    <w:rsid w:val="006C4208"/>
    <w:rsid w:val="006C4860"/>
    <w:rsid w:val="006C4CE9"/>
    <w:rsid w:val="006C4FE7"/>
    <w:rsid w:val="006C7023"/>
    <w:rsid w:val="006C7791"/>
    <w:rsid w:val="006D1A74"/>
    <w:rsid w:val="006D1D07"/>
    <w:rsid w:val="006D29C7"/>
    <w:rsid w:val="006D2A99"/>
    <w:rsid w:val="006D55D5"/>
    <w:rsid w:val="006D60C3"/>
    <w:rsid w:val="006D6868"/>
    <w:rsid w:val="006D6E74"/>
    <w:rsid w:val="006D6F5E"/>
    <w:rsid w:val="006D7F86"/>
    <w:rsid w:val="006E02B6"/>
    <w:rsid w:val="006E08DA"/>
    <w:rsid w:val="006E18B7"/>
    <w:rsid w:val="006E1F40"/>
    <w:rsid w:val="006E29DB"/>
    <w:rsid w:val="006E2A80"/>
    <w:rsid w:val="006E3904"/>
    <w:rsid w:val="006E62B4"/>
    <w:rsid w:val="006E67DB"/>
    <w:rsid w:val="006E704A"/>
    <w:rsid w:val="006F166E"/>
    <w:rsid w:val="006F30D9"/>
    <w:rsid w:val="006F40FE"/>
    <w:rsid w:val="006F5097"/>
    <w:rsid w:val="006F58F2"/>
    <w:rsid w:val="006F5E46"/>
    <w:rsid w:val="00700024"/>
    <w:rsid w:val="00700B1A"/>
    <w:rsid w:val="0070190A"/>
    <w:rsid w:val="00701AC3"/>
    <w:rsid w:val="00702616"/>
    <w:rsid w:val="007027C8"/>
    <w:rsid w:val="0070337C"/>
    <w:rsid w:val="007072D7"/>
    <w:rsid w:val="007077A5"/>
    <w:rsid w:val="00710C87"/>
    <w:rsid w:val="007121A5"/>
    <w:rsid w:val="00713224"/>
    <w:rsid w:val="00714E3B"/>
    <w:rsid w:val="00721DE9"/>
    <w:rsid w:val="00723121"/>
    <w:rsid w:val="0072495F"/>
    <w:rsid w:val="00724C60"/>
    <w:rsid w:val="00726304"/>
    <w:rsid w:val="0072635B"/>
    <w:rsid w:val="00726537"/>
    <w:rsid w:val="007266BB"/>
    <w:rsid w:val="007321FF"/>
    <w:rsid w:val="007328D7"/>
    <w:rsid w:val="00732D50"/>
    <w:rsid w:val="00733611"/>
    <w:rsid w:val="00735888"/>
    <w:rsid w:val="00736448"/>
    <w:rsid w:val="00736881"/>
    <w:rsid w:val="0073799B"/>
    <w:rsid w:val="007416CE"/>
    <w:rsid w:val="007420A6"/>
    <w:rsid w:val="0074370D"/>
    <w:rsid w:val="00744061"/>
    <w:rsid w:val="00744DDF"/>
    <w:rsid w:val="00747709"/>
    <w:rsid w:val="00751143"/>
    <w:rsid w:val="007512BB"/>
    <w:rsid w:val="0075181D"/>
    <w:rsid w:val="0075371B"/>
    <w:rsid w:val="00753897"/>
    <w:rsid w:val="0075411E"/>
    <w:rsid w:val="0075417D"/>
    <w:rsid w:val="00755135"/>
    <w:rsid w:val="00755BD0"/>
    <w:rsid w:val="00756196"/>
    <w:rsid w:val="007604B7"/>
    <w:rsid w:val="00761867"/>
    <w:rsid w:val="00761DEB"/>
    <w:rsid w:val="00763370"/>
    <w:rsid w:val="007643BA"/>
    <w:rsid w:val="007654E4"/>
    <w:rsid w:val="0076581D"/>
    <w:rsid w:val="00766495"/>
    <w:rsid w:val="007675E0"/>
    <w:rsid w:val="00767C3F"/>
    <w:rsid w:val="00770916"/>
    <w:rsid w:val="00771402"/>
    <w:rsid w:val="00771439"/>
    <w:rsid w:val="0077244E"/>
    <w:rsid w:val="00772EB6"/>
    <w:rsid w:val="00774478"/>
    <w:rsid w:val="007768A6"/>
    <w:rsid w:val="0077719E"/>
    <w:rsid w:val="00777F49"/>
    <w:rsid w:val="00780998"/>
    <w:rsid w:val="00781046"/>
    <w:rsid w:val="0078117A"/>
    <w:rsid w:val="00781944"/>
    <w:rsid w:val="00781D55"/>
    <w:rsid w:val="00786080"/>
    <w:rsid w:val="00786BAC"/>
    <w:rsid w:val="00793154"/>
    <w:rsid w:val="00796867"/>
    <w:rsid w:val="0079768B"/>
    <w:rsid w:val="00797B23"/>
    <w:rsid w:val="007A04CF"/>
    <w:rsid w:val="007A1ED9"/>
    <w:rsid w:val="007A31E0"/>
    <w:rsid w:val="007A372F"/>
    <w:rsid w:val="007A4B23"/>
    <w:rsid w:val="007A6589"/>
    <w:rsid w:val="007B08A4"/>
    <w:rsid w:val="007B155A"/>
    <w:rsid w:val="007B4EAE"/>
    <w:rsid w:val="007B5387"/>
    <w:rsid w:val="007B6E31"/>
    <w:rsid w:val="007B7229"/>
    <w:rsid w:val="007C2575"/>
    <w:rsid w:val="007C2EFC"/>
    <w:rsid w:val="007C51A3"/>
    <w:rsid w:val="007C5CB1"/>
    <w:rsid w:val="007C634A"/>
    <w:rsid w:val="007C6E59"/>
    <w:rsid w:val="007C7B82"/>
    <w:rsid w:val="007C7D41"/>
    <w:rsid w:val="007D0B2B"/>
    <w:rsid w:val="007D185C"/>
    <w:rsid w:val="007D18B1"/>
    <w:rsid w:val="007D1F8E"/>
    <w:rsid w:val="007D3250"/>
    <w:rsid w:val="007D33F3"/>
    <w:rsid w:val="007D3A1F"/>
    <w:rsid w:val="007D42D9"/>
    <w:rsid w:val="007D559E"/>
    <w:rsid w:val="007D6557"/>
    <w:rsid w:val="007E05DD"/>
    <w:rsid w:val="007E1FC6"/>
    <w:rsid w:val="007E39DA"/>
    <w:rsid w:val="007E54D1"/>
    <w:rsid w:val="007E67BE"/>
    <w:rsid w:val="007E67D6"/>
    <w:rsid w:val="007F0C58"/>
    <w:rsid w:val="007F16AB"/>
    <w:rsid w:val="007F228B"/>
    <w:rsid w:val="007F376E"/>
    <w:rsid w:val="007F438E"/>
    <w:rsid w:val="007F4756"/>
    <w:rsid w:val="007F5982"/>
    <w:rsid w:val="007F5B72"/>
    <w:rsid w:val="007F5F09"/>
    <w:rsid w:val="007F7178"/>
    <w:rsid w:val="007F7241"/>
    <w:rsid w:val="007F7DED"/>
    <w:rsid w:val="007F7FF5"/>
    <w:rsid w:val="008011F2"/>
    <w:rsid w:val="0080142F"/>
    <w:rsid w:val="00805376"/>
    <w:rsid w:val="00805EDF"/>
    <w:rsid w:val="00807784"/>
    <w:rsid w:val="008103B5"/>
    <w:rsid w:val="008108B7"/>
    <w:rsid w:val="00812480"/>
    <w:rsid w:val="00812809"/>
    <w:rsid w:val="008140DD"/>
    <w:rsid w:val="0081516E"/>
    <w:rsid w:val="0081590F"/>
    <w:rsid w:val="00815A99"/>
    <w:rsid w:val="00815AD3"/>
    <w:rsid w:val="008172A4"/>
    <w:rsid w:val="00820984"/>
    <w:rsid w:val="00822155"/>
    <w:rsid w:val="008251E3"/>
    <w:rsid w:val="00826740"/>
    <w:rsid w:val="00827CA8"/>
    <w:rsid w:val="008306E2"/>
    <w:rsid w:val="00832468"/>
    <w:rsid w:val="00833273"/>
    <w:rsid w:val="00834B04"/>
    <w:rsid w:val="008353E2"/>
    <w:rsid w:val="008353F6"/>
    <w:rsid w:val="00835578"/>
    <w:rsid w:val="008368AC"/>
    <w:rsid w:val="00837A72"/>
    <w:rsid w:val="008416A8"/>
    <w:rsid w:val="00841815"/>
    <w:rsid w:val="00841CB8"/>
    <w:rsid w:val="0084239D"/>
    <w:rsid w:val="008426CE"/>
    <w:rsid w:val="00843EEE"/>
    <w:rsid w:val="00846848"/>
    <w:rsid w:val="00847F1C"/>
    <w:rsid w:val="00851B14"/>
    <w:rsid w:val="008526BF"/>
    <w:rsid w:val="0085286C"/>
    <w:rsid w:val="00853479"/>
    <w:rsid w:val="008557A6"/>
    <w:rsid w:val="00855EAC"/>
    <w:rsid w:val="00857A91"/>
    <w:rsid w:val="008605A7"/>
    <w:rsid w:val="00860CE6"/>
    <w:rsid w:val="00861A00"/>
    <w:rsid w:val="0086210B"/>
    <w:rsid w:val="00863E75"/>
    <w:rsid w:val="008645B5"/>
    <w:rsid w:val="00865204"/>
    <w:rsid w:val="008662F4"/>
    <w:rsid w:val="00866D02"/>
    <w:rsid w:val="0086719A"/>
    <w:rsid w:val="008717B6"/>
    <w:rsid w:val="00871D3E"/>
    <w:rsid w:val="00871DDB"/>
    <w:rsid w:val="00872297"/>
    <w:rsid w:val="008724F0"/>
    <w:rsid w:val="008769FA"/>
    <w:rsid w:val="00876B8B"/>
    <w:rsid w:val="00877B51"/>
    <w:rsid w:val="00877D6A"/>
    <w:rsid w:val="00880485"/>
    <w:rsid w:val="00880EA6"/>
    <w:rsid w:val="008819F6"/>
    <w:rsid w:val="00881ACC"/>
    <w:rsid w:val="00882645"/>
    <w:rsid w:val="0088526A"/>
    <w:rsid w:val="00885D53"/>
    <w:rsid w:val="00893387"/>
    <w:rsid w:val="0089343D"/>
    <w:rsid w:val="0089635A"/>
    <w:rsid w:val="00897EC9"/>
    <w:rsid w:val="008A2D45"/>
    <w:rsid w:val="008A39D1"/>
    <w:rsid w:val="008A3ECA"/>
    <w:rsid w:val="008A4598"/>
    <w:rsid w:val="008A48AE"/>
    <w:rsid w:val="008A4999"/>
    <w:rsid w:val="008A54DF"/>
    <w:rsid w:val="008A65D6"/>
    <w:rsid w:val="008A66B5"/>
    <w:rsid w:val="008A699C"/>
    <w:rsid w:val="008A783F"/>
    <w:rsid w:val="008B0B6F"/>
    <w:rsid w:val="008B0FE3"/>
    <w:rsid w:val="008B23A4"/>
    <w:rsid w:val="008B247A"/>
    <w:rsid w:val="008B2579"/>
    <w:rsid w:val="008B3197"/>
    <w:rsid w:val="008B395D"/>
    <w:rsid w:val="008B3CDC"/>
    <w:rsid w:val="008B4E26"/>
    <w:rsid w:val="008B7C16"/>
    <w:rsid w:val="008C0759"/>
    <w:rsid w:val="008C07BE"/>
    <w:rsid w:val="008C0F38"/>
    <w:rsid w:val="008C23AB"/>
    <w:rsid w:val="008C3510"/>
    <w:rsid w:val="008C4619"/>
    <w:rsid w:val="008C5BAB"/>
    <w:rsid w:val="008C5D02"/>
    <w:rsid w:val="008D0684"/>
    <w:rsid w:val="008D0956"/>
    <w:rsid w:val="008D0C94"/>
    <w:rsid w:val="008D2562"/>
    <w:rsid w:val="008D3958"/>
    <w:rsid w:val="008D55C5"/>
    <w:rsid w:val="008D726A"/>
    <w:rsid w:val="008E085C"/>
    <w:rsid w:val="008E0AFC"/>
    <w:rsid w:val="008E0D0E"/>
    <w:rsid w:val="008E0EB7"/>
    <w:rsid w:val="008E1176"/>
    <w:rsid w:val="008E2831"/>
    <w:rsid w:val="008E2ABC"/>
    <w:rsid w:val="008E418C"/>
    <w:rsid w:val="008E4A86"/>
    <w:rsid w:val="008E598B"/>
    <w:rsid w:val="008E5C2A"/>
    <w:rsid w:val="008E6182"/>
    <w:rsid w:val="008E6FCF"/>
    <w:rsid w:val="008E72F0"/>
    <w:rsid w:val="008F0574"/>
    <w:rsid w:val="008F2EBF"/>
    <w:rsid w:val="008F49A1"/>
    <w:rsid w:val="008F4A08"/>
    <w:rsid w:val="008F5D71"/>
    <w:rsid w:val="008F7E18"/>
    <w:rsid w:val="009002C2"/>
    <w:rsid w:val="00900E68"/>
    <w:rsid w:val="00902111"/>
    <w:rsid w:val="00903184"/>
    <w:rsid w:val="00903240"/>
    <w:rsid w:val="009054D9"/>
    <w:rsid w:val="00905AA5"/>
    <w:rsid w:val="009116A9"/>
    <w:rsid w:val="00911B70"/>
    <w:rsid w:val="00912E70"/>
    <w:rsid w:val="00913BE9"/>
    <w:rsid w:val="00914A76"/>
    <w:rsid w:val="0091518C"/>
    <w:rsid w:val="009177E8"/>
    <w:rsid w:val="009215FD"/>
    <w:rsid w:val="0092198C"/>
    <w:rsid w:val="00921C74"/>
    <w:rsid w:val="00923EC7"/>
    <w:rsid w:val="00924014"/>
    <w:rsid w:val="009275CA"/>
    <w:rsid w:val="0093030B"/>
    <w:rsid w:val="00930DE1"/>
    <w:rsid w:val="009313D2"/>
    <w:rsid w:val="0093311E"/>
    <w:rsid w:val="00934189"/>
    <w:rsid w:val="0093467F"/>
    <w:rsid w:val="00935ECB"/>
    <w:rsid w:val="009379BC"/>
    <w:rsid w:val="0094006D"/>
    <w:rsid w:val="009409DB"/>
    <w:rsid w:val="009411D2"/>
    <w:rsid w:val="00941947"/>
    <w:rsid w:val="00941EAF"/>
    <w:rsid w:val="0094425A"/>
    <w:rsid w:val="00945F97"/>
    <w:rsid w:val="009471CB"/>
    <w:rsid w:val="009506B9"/>
    <w:rsid w:val="00951D13"/>
    <w:rsid w:val="0095274F"/>
    <w:rsid w:val="0095323A"/>
    <w:rsid w:val="0095404A"/>
    <w:rsid w:val="00954B6C"/>
    <w:rsid w:val="0095534F"/>
    <w:rsid w:val="009559CE"/>
    <w:rsid w:val="009561A7"/>
    <w:rsid w:val="00960C6C"/>
    <w:rsid w:val="0096252D"/>
    <w:rsid w:val="00963D3B"/>
    <w:rsid w:val="00964219"/>
    <w:rsid w:val="00964CD7"/>
    <w:rsid w:val="009653EB"/>
    <w:rsid w:val="009654D9"/>
    <w:rsid w:val="00971836"/>
    <w:rsid w:val="0097245D"/>
    <w:rsid w:val="009744A6"/>
    <w:rsid w:val="009768F1"/>
    <w:rsid w:val="00976C69"/>
    <w:rsid w:val="009775FA"/>
    <w:rsid w:val="00983034"/>
    <w:rsid w:val="00983CE9"/>
    <w:rsid w:val="00984D16"/>
    <w:rsid w:val="00985E2A"/>
    <w:rsid w:val="0098613C"/>
    <w:rsid w:val="009868D1"/>
    <w:rsid w:val="009868FC"/>
    <w:rsid w:val="00987E6C"/>
    <w:rsid w:val="009901D3"/>
    <w:rsid w:val="00990204"/>
    <w:rsid w:val="009908E3"/>
    <w:rsid w:val="00990E90"/>
    <w:rsid w:val="0099250E"/>
    <w:rsid w:val="009926B8"/>
    <w:rsid w:val="00992BA6"/>
    <w:rsid w:val="009931F8"/>
    <w:rsid w:val="009949E7"/>
    <w:rsid w:val="0099600F"/>
    <w:rsid w:val="009965A4"/>
    <w:rsid w:val="00996975"/>
    <w:rsid w:val="009A0197"/>
    <w:rsid w:val="009A076F"/>
    <w:rsid w:val="009A3306"/>
    <w:rsid w:val="009A36D7"/>
    <w:rsid w:val="009A3A18"/>
    <w:rsid w:val="009A4760"/>
    <w:rsid w:val="009A4891"/>
    <w:rsid w:val="009A4DE8"/>
    <w:rsid w:val="009A4FD2"/>
    <w:rsid w:val="009A667C"/>
    <w:rsid w:val="009B14EF"/>
    <w:rsid w:val="009B363F"/>
    <w:rsid w:val="009B3B21"/>
    <w:rsid w:val="009B3B55"/>
    <w:rsid w:val="009B5006"/>
    <w:rsid w:val="009B6A4B"/>
    <w:rsid w:val="009C09AB"/>
    <w:rsid w:val="009C38DD"/>
    <w:rsid w:val="009C588A"/>
    <w:rsid w:val="009C5C44"/>
    <w:rsid w:val="009C6303"/>
    <w:rsid w:val="009C6802"/>
    <w:rsid w:val="009C6D66"/>
    <w:rsid w:val="009C7FB7"/>
    <w:rsid w:val="009D0F42"/>
    <w:rsid w:val="009D1746"/>
    <w:rsid w:val="009D20CD"/>
    <w:rsid w:val="009D280A"/>
    <w:rsid w:val="009D43E4"/>
    <w:rsid w:val="009D4534"/>
    <w:rsid w:val="009D4A33"/>
    <w:rsid w:val="009D5A08"/>
    <w:rsid w:val="009D5E21"/>
    <w:rsid w:val="009D6BD8"/>
    <w:rsid w:val="009D72B7"/>
    <w:rsid w:val="009E16B5"/>
    <w:rsid w:val="009E243F"/>
    <w:rsid w:val="009E387C"/>
    <w:rsid w:val="009E3A4F"/>
    <w:rsid w:val="009E3BE3"/>
    <w:rsid w:val="009E3E1A"/>
    <w:rsid w:val="009E49D1"/>
    <w:rsid w:val="009E4DA8"/>
    <w:rsid w:val="009E53F9"/>
    <w:rsid w:val="009E6CCB"/>
    <w:rsid w:val="009E6EE3"/>
    <w:rsid w:val="009E7ECB"/>
    <w:rsid w:val="009F0018"/>
    <w:rsid w:val="009F0CED"/>
    <w:rsid w:val="009F12EA"/>
    <w:rsid w:val="009F44DB"/>
    <w:rsid w:val="009F4FA5"/>
    <w:rsid w:val="00A01F6D"/>
    <w:rsid w:val="00A033F4"/>
    <w:rsid w:val="00A03DA3"/>
    <w:rsid w:val="00A049AB"/>
    <w:rsid w:val="00A05457"/>
    <w:rsid w:val="00A063FC"/>
    <w:rsid w:val="00A06EA5"/>
    <w:rsid w:val="00A0740C"/>
    <w:rsid w:val="00A102AD"/>
    <w:rsid w:val="00A103A7"/>
    <w:rsid w:val="00A10772"/>
    <w:rsid w:val="00A11917"/>
    <w:rsid w:val="00A126F5"/>
    <w:rsid w:val="00A12CD2"/>
    <w:rsid w:val="00A13969"/>
    <w:rsid w:val="00A141E2"/>
    <w:rsid w:val="00A1482E"/>
    <w:rsid w:val="00A15317"/>
    <w:rsid w:val="00A168F6"/>
    <w:rsid w:val="00A16FB7"/>
    <w:rsid w:val="00A20988"/>
    <w:rsid w:val="00A211A6"/>
    <w:rsid w:val="00A21F2D"/>
    <w:rsid w:val="00A24F69"/>
    <w:rsid w:val="00A26D23"/>
    <w:rsid w:val="00A33D2E"/>
    <w:rsid w:val="00A33E9F"/>
    <w:rsid w:val="00A40CFE"/>
    <w:rsid w:val="00A414A7"/>
    <w:rsid w:val="00A415FC"/>
    <w:rsid w:val="00A4231A"/>
    <w:rsid w:val="00A42D2B"/>
    <w:rsid w:val="00A434E8"/>
    <w:rsid w:val="00A43862"/>
    <w:rsid w:val="00A43B17"/>
    <w:rsid w:val="00A4421D"/>
    <w:rsid w:val="00A46F2A"/>
    <w:rsid w:val="00A472DD"/>
    <w:rsid w:val="00A50447"/>
    <w:rsid w:val="00A5182B"/>
    <w:rsid w:val="00A51A6F"/>
    <w:rsid w:val="00A5204C"/>
    <w:rsid w:val="00A53E82"/>
    <w:rsid w:val="00A551E6"/>
    <w:rsid w:val="00A5631B"/>
    <w:rsid w:val="00A5641B"/>
    <w:rsid w:val="00A572B8"/>
    <w:rsid w:val="00A60DFC"/>
    <w:rsid w:val="00A61D9E"/>
    <w:rsid w:val="00A63B0A"/>
    <w:rsid w:val="00A6552B"/>
    <w:rsid w:val="00A67C18"/>
    <w:rsid w:val="00A71C72"/>
    <w:rsid w:val="00A7229A"/>
    <w:rsid w:val="00A72758"/>
    <w:rsid w:val="00A727DC"/>
    <w:rsid w:val="00A7389D"/>
    <w:rsid w:val="00A74FDD"/>
    <w:rsid w:val="00A761FE"/>
    <w:rsid w:val="00A80714"/>
    <w:rsid w:val="00A80CFA"/>
    <w:rsid w:val="00A823D2"/>
    <w:rsid w:val="00A82A3F"/>
    <w:rsid w:val="00A82AB7"/>
    <w:rsid w:val="00A842F3"/>
    <w:rsid w:val="00A84341"/>
    <w:rsid w:val="00A86220"/>
    <w:rsid w:val="00A86403"/>
    <w:rsid w:val="00A86AB0"/>
    <w:rsid w:val="00A87796"/>
    <w:rsid w:val="00A912E6"/>
    <w:rsid w:val="00A91542"/>
    <w:rsid w:val="00A91676"/>
    <w:rsid w:val="00A91985"/>
    <w:rsid w:val="00A91B5C"/>
    <w:rsid w:val="00A91F8D"/>
    <w:rsid w:val="00A94D41"/>
    <w:rsid w:val="00A96938"/>
    <w:rsid w:val="00A96F55"/>
    <w:rsid w:val="00A975B7"/>
    <w:rsid w:val="00AA0BDF"/>
    <w:rsid w:val="00AA0EAA"/>
    <w:rsid w:val="00AA12D4"/>
    <w:rsid w:val="00AA1AC7"/>
    <w:rsid w:val="00AA2956"/>
    <w:rsid w:val="00AA3097"/>
    <w:rsid w:val="00AA3A3E"/>
    <w:rsid w:val="00AA41C6"/>
    <w:rsid w:val="00AA431A"/>
    <w:rsid w:val="00AA49B0"/>
    <w:rsid w:val="00AA4A3D"/>
    <w:rsid w:val="00AA5548"/>
    <w:rsid w:val="00AA5DEF"/>
    <w:rsid w:val="00AA619E"/>
    <w:rsid w:val="00AA7614"/>
    <w:rsid w:val="00AA782E"/>
    <w:rsid w:val="00AB1A7E"/>
    <w:rsid w:val="00AB2AD1"/>
    <w:rsid w:val="00AB52BC"/>
    <w:rsid w:val="00AB5A5B"/>
    <w:rsid w:val="00AB5E6F"/>
    <w:rsid w:val="00AB75AA"/>
    <w:rsid w:val="00AC32A4"/>
    <w:rsid w:val="00AC3355"/>
    <w:rsid w:val="00AC3C63"/>
    <w:rsid w:val="00AC3DCF"/>
    <w:rsid w:val="00AC4FFE"/>
    <w:rsid w:val="00AC67F8"/>
    <w:rsid w:val="00AC683F"/>
    <w:rsid w:val="00AC7157"/>
    <w:rsid w:val="00AC7940"/>
    <w:rsid w:val="00AD2911"/>
    <w:rsid w:val="00AD2B87"/>
    <w:rsid w:val="00AD33EF"/>
    <w:rsid w:val="00AD42B4"/>
    <w:rsid w:val="00AD47F9"/>
    <w:rsid w:val="00AD5244"/>
    <w:rsid w:val="00AD5C48"/>
    <w:rsid w:val="00AD5F6A"/>
    <w:rsid w:val="00AD7810"/>
    <w:rsid w:val="00AE0AEE"/>
    <w:rsid w:val="00AE3DB8"/>
    <w:rsid w:val="00AE47C0"/>
    <w:rsid w:val="00AE5E6E"/>
    <w:rsid w:val="00AE61D3"/>
    <w:rsid w:val="00AE629B"/>
    <w:rsid w:val="00AE6691"/>
    <w:rsid w:val="00AF0987"/>
    <w:rsid w:val="00AF1A72"/>
    <w:rsid w:val="00AF488C"/>
    <w:rsid w:val="00AF4BD0"/>
    <w:rsid w:val="00AF652D"/>
    <w:rsid w:val="00B01525"/>
    <w:rsid w:val="00B02F0E"/>
    <w:rsid w:val="00B0754B"/>
    <w:rsid w:val="00B10B48"/>
    <w:rsid w:val="00B10C6D"/>
    <w:rsid w:val="00B11C23"/>
    <w:rsid w:val="00B1351A"/>
    <w:rsid w:val="00B13CB6"/>
    <w:rsid w:val="00B13FA8"/>
    <w:rsid w:val="00B1461D"/>
    <w:rsid w:val="00B17346"/>
    <w:rsid w:val="00B1778D"/>
    <w:rsid w:val="00B1797C"/>
    <w:rsid w:val="00B206E7"/>
    <w:rsid w:val="00B207AF"/>
    <w:rsid w:val="00B24253"/>
    <w:rsid w:val="00B25997"/>
    <w:rsid w:val="00B265E4"/>
    <w:rsid w:val="00B26A20"/>
    <w:rsid w:val="00B306ED"/>
    <w:rsid w:val="00B320B2"/>
    <w:rsid w:val="00B32BFA"/>
    <w:rsid w:val="00B33E9A"/>
    <w:rsid w:val="00B35B3F"/>
    <w:rsid w:val="00B3712F"/>
    <w:rsid w:val="00B37A0F"/>
    <w:rsid w:val="00B37AE4"/>
    <w:rsid w:val="00B40336"/>
    <w:rsid w:val="00B41EA0"/>
    <w:rsid w:val="00B4654E"/>
    <w:rsid w:val="00B47D8A"/>
    <w:rsid w:val="00B54172"/>
    <w:rsid w:val="00B54C63"/>
    <w:rsid w:val="00B5516E"/>
    <w:rsid w:val="00B5538B"/>
    <w:rsid w:val="00B57EFE"/>
    <w:rsid w:val="00B61A94"/>
    <w:rsid w:val="00B62402"/>
    <w:rsid w:val="00B63852"/>
    <w:rsid w:val="00B64521"/>
    <w:rsid w:val="00B6473E"/>
    <w:rsid w:val="00B670BB"/>
    <w:rsid w:val="00B67D6A"/>
    <w:rsid w:val="00B702B3"/>
    <w:rsid w:val="00B72D82"/>
    <w:rsid w:val="00B7375E"/>
    <w:rsid w:val="00B73CA2"/>
    <w:rsid w:val="00B74C44"/>
    <w:rsid w:val="00B7675A"/>
    <w:rsid w:val="00B777CE"/>
    <w:rsid w:val="00B82EF2"/>
    <w:rsid w:val="00B84667"/>
    <w:rsid w:val="00B86A76"/>
    <w:rsid w:val="00B9008C"/>
    <w:rsid w:val="00B90E17"/>
    <w:rsid w:val="00B91099"/>
    <w:rsid w:val="00B9166A"/>
    <w:rsid w:val="00B92BC1"/>
    <w:rsid w:val="00B94671"/>
    <w:rsid w:val="00B95818"/>
    <w:rsid w:val="00B962BC"/>
    <w:rsid w:val="00B963F1"/>
    <w:rsid w:val="00B97245"/>
    <w:rsid w:val="00B97A43"/>
    <w:rsid w:val="00B97C59"/>
    <w:rsid w:val="00BA0625"/>
    <w:rsid w:val="00BA09C8"/>
    <w:rsid w:val="00BA1277"/>
    <w:rsid w:val="00BA46B3"/>
    <w:rsid w:val="00BA4C5B"/>
    <w:rsid w:val="00BA68AE"/>
    <w:rsid w:val="00BA6CA6"/>
    <w:rsid w:val="00BB1415"/>
    <w:rsid w:val="00BB1AE7"/>
    <w:rsid w:val="00BB2A5F"/>
    <w:rsid w:val="00BB318D"/>
    <w:rsid w:val="00BB3264"/>
    <w:rsid w:val="00BB35CF"/>
    <w:rsid w:val="00BB75F4"/>
    <w:rsid w:val="00BC06E5"/>
    <w:rsid w:val="00BC13FF"/>
    <w:rsid w:val="00BC3F45"/>
    <w:rsid w:val="00BD01B5"/>
    <w:rsid w:val="00BD15B4"/>
    <w:rsid w:val="00BD4291"/>
    <w:rsid w:val="00BD46B0"/>
    <w:rsid w:val="00BD5366"/>
    <w:rsid w:val="00BD60B9"/>
    <w:rsid w:val="00BD6A66"/>
    <w:rsid w:val="00BD7B87"/>
    <w:rsid w:val="00BE012B"/>
    <w:rsid w:val="00BE1138"/>
    <w:rsid w:val="00BE13C0"/>
    <w:rsid w:val="00BE3134"/>
    <w:rsid w:val="00BE408D"/>
    <w:rsid w:val="00BE52D6"/>
    <w:rsid w:val="00BE6184"/>
    <w:rsid w:val="00BE6226"/>
    <w:rsid w:val="00BE6CD5"/>
    <w:rsid w:val="00BF106A"/>
    <w:rsid w:val="00BF58A1"/>
    <w:rsid w:val="00BF782B"/>
    <w:rsid w:val="00BF78A4"/>
    <w:rsid w:val="00C00796"/>
    <w:rsid w:val="00C034A7"/>
    <w:rsid w:val="00C03CD4"/>
    <w:rsid w:val="00C04490"/>
    <w:rsid w:val="00C058F7"/>
    <w:rsid w:val="00C05F5C"/>
    <w:rsid w:val="00C0648C"/>
    <w:rsid w:val="00C10820"/>
    <w:rsid w:val="00C10ED3"/>
    <w:rsid w:val="00C119DE"/>
    <w:rsid w:val="00C11ED5"/>
    <w:rsid w:val="00C12440"/>
    <w:rsid w:val="00C1272F"/>
    <w:rsid w:val="00C12E02"/>
    <w:rsid w:val="00C140C3"/>
    <w:rsid w:val="00C14AAF"/>
    <w:rsid w:val="00C15373"/>
    <w:rsid w:val="00C15CC5"/>
    <w:rsid w:val="00C204F4"/>
    <w:rsid w:val="00C22272"/>
    <w:rsid w:val="00C2230A"/>
    <w:rsid w:val="00C25744"/>
    <w:rsid w:val="00C278AA"/>
    <w:rsid w:val="00C3022D"/>
    <w:rsid w:val="00C3170B"/>
    <w:rsid w:val="00C3314F"/>
    <w:rsid w:val="00C3571F"/>
    <w:rsid w:val="00C37A67"/>
    <w:rsid w:val="00C37EB5"/>
    <w:rsid w:val="00C413AC"/>
    <w:rsid w:val="00C44357"/>
    <w:rsid w:val="00C44673"/>
    <w:rsid w:val="00C45784"/>
    <w:rsid w:val="00C467ED"/>
    <w:rsid w:val="00C5124E"/>
    <w:rsid w:val="00C51D1E"/>
    <w:rsid w:val="00C53441"/>
    <w:rsid w:val="00C53C12"/>
    <w:rsid w:val="00C54700"/>
    <w:rsid w:val="00C55417"/>
    <w:rsid w:val="00C56D52"/>
    <w:rsid w:val="00C573F3"/>
    <w:rsid w:val="00C61BEB"/>
    <w:rsid w:val="00C6342A"/>
    <w:rsid w:val="00C63A8E"/>
    <w:rsid w:val="00C63E60"/>
    <w:rsid w:val="00C643FC"/>
    <w:rsid w:val="00C64C8E"/>
    <w:rsid w:val="00C655A3"/>
    <w:rsid w:val="00C70A93"/>
    <w:rsid w:val="00C71C26"/>
    <w:rsid w:val="00C725DD"/>
    <w:rsid w:val="00C73886"/>
    <w:rsid w:val="00C7425A"/>
    <w:rsid w:val="00C7698E"/>
    <w:rsid w:val="00C77A5C"/>
    <w:rsid w:val="00C77B47"/>
    <w:rsid w:val="00C800E1"/>
    <w:rsid w:val="00C80829"/>
    <w:rsid w:val="00C80C2F"/>
    <w:rsid w:val="00C8158C"/>
    <w:rsid w:val="00C82873"/>
    <w:rsid w:val="00C83493"/>
    <w:rsid w:val="00C83667"/>
    <w:rsid w:val="00C83992"/>
    <w:rsid w:val="00C92503"/>
    <w:rsid w:val="00C9344F"/>
    <w:rsid w:val="00C93530"/>
    <w:rsid w:val="00C93E5A"/>
    <w:rsid w:val="00C93FE8"/>
    <w:rsid w:val="00C94B75"/>
    <w:rsid w:val="00C96D9D"/>
    <w:rsid w:val="00C97269"/>
    <w:rsid w:val="00CA2948"/>
    <w:rsid w:val="00CA3965"/>
    <w:rsid w:val="00CA4585"/>
    <w:rsid w:val="00CA4BF9"/>
    <w:rsid w:val="00CA52F8"/>
    <w:rsid w:val="00CA60C1"/>
    <w:rsid w:val="00CA750A"/>
    <w:rsid w:val="00CB0358"/>
    <w:rsid w:val="00CB1618"/>
    <w:rsid w:val="00CB2020"/>
    <w:rsid w:val="00CB2910"/>
    <w:rsid w:val="00CB31C9"/>
    <w:rsid w:val="00CB55FF"/>
    <w:rsid w:val="00CB6C9A"/>
    <w:rsid w:val="00CB729D"/>
    <w:rsid w:val="00CB78E8"/>
    <w:rsid w:val="00CB7A0F"/>
    <w:rsid w:val="00CB7EC6"/>
    <w:rsid w:val="00CC14C7"/>
    <w:rsid w:val="00CC3BA9"/>
    <w:rsid w:val="00CC3BE4"/>
    <w:rsid w:val="00CC48EE"/>
    <w:rsid w:val="00CC6BCA"/>
    <w:rsid w:val="00CC7A35"/>
    <w:rsid w:val="00CC7EC9"/>
    <w:rsid w:val="00CD0966"/>
    <w:rsid w:val="00CD2FFB"/>
    <w:rsid w:val="00CD48C3"/>
    <w:rsid w:val="00CD6012"/>
    <w:rsid w:val="00CD625A"/>
    <w:rsid w:val="00CE0A38"/>
    <w:rsid w:val="00CE5561"/>
    <w:rsid w:val="00CE6015"/>
    <w:rsid w:val="00CE613F"/>
    <w:rsid w:val="00CE68E0"/>
    <w:rsid w:val="00CF0DAB"/>
    <w:rsid w:val="00CF2657"/>
    <w:rsid w:val="00CF276C"/>
    <w:rsid w:val="00CF4431"/>
    <w:rsid w:val="00CF501D"/>
    <w:rsid w:val="00CF626D"/>
    <w:rsid w:val="00CF7649"/>
    <w:rsid w:val="00D01160"/>
    <w:rsid w:val="00D01A5B"/>
    <w:rsid w:val="00D01D46"/>
    <w:rsid w:val="00D03A77"/>
    <w:rsid w:val="00D03AB7"/>
    <w:rsid w:val="00D03DC5"/>
    <w:rsid w:val="00D06F70"/>
    <w:rsid w:val="00D075BE"/>
    <w:rsid w:val="00D07BEC"/>
    <w:rsid w:val="00D07CA0"/>
    <w:rsid w:val="00D105D4"/>
    <w:rsid w:val="00D131C9"/>
    <w:rsid w:val="00D13764"/>
    <w:rsid w:val="00D13FA4"/>
    <w:rsid w:val="00D14313"/>
    <w:rsid w:val="00D15C92"/>
    <w:rsid w:val="00D16F34"/>
    <w:rsid w:val="00D17995"/>
    <w:rsid w:val="00D2030A"/>
    <w:rsid w:val="00D20B71"/>
    <w:rsid w:val="00D20FB6"/>
    <w:rsid w:val="00D2331B"/>
    <w:rsid w:val="00D238BA"/>
    <w:rsid w:val="00D24085"/>
    <w:rsid w:val="00D24F97"/>
    <w:rsid w:val="00D257E8"/>
    <w:rsid w:val="00D27E34"/>
    <w:rsid w:val="00D316FB"/>
    <w:rsid w:val="00D33261"/>
    <w:rsid w:val="00D33C52"/>
    <w:rsid w:val="00D35BDD"/>
    <w:rsid w:val="00D365C4"/>
    <w:rsid w:val="00D375A3"/>
    <w:rsid w:val="00D40AD5"/>
    <w:rsid w:val="00D40AE6"/>
    <w:rsid w:val="00D40B12"/>
    <w:rsid w:val="00D41EF6"/>
    <w:rsid w:val="00D41F5F"/>
    <w:rsid w:val="00D429CB"/>
    <w:rsid w:val="00D434E5"/>
    <w:rsid w:val="00D437DE"/>
    <w:rsid w:val="00D43C5E"/>
    <w:rsid w:val="00D448DF"/>
    <w:rsid w:val="00D44BCB"/>
    <w:rsid w:val="00D45AFD"/>
    <w:rsid w:val="00D461CE"/>
    <w:rsid w:val="00D47422"/>
    <w:rsid w:val="00D517FB"/>
    <w:rsid w:val="00D526D9"/>
    <w:rsid w:val="00D528F4"/>
    <w:rsid w:val="00D52EFE"/>
    <w:rsid w:val="00D54508"/>
    <w:rsid w:val="00D5462A"/>
    <w:rsid w:val="00D57085"/>
    <w:rsid w:val="00D57BC5"/>
    <w:rsid w:val="00D57FA0"/>
    <w:rsid w:val="00D6080F"/>
    <w:rsid w:val="00D61396"/>
    <w:rsid w:val="00D61B83"/>
    <w:rsid w:val="00D626C3"/>
    <w:rsid w:val="00D62D0C"/>
    <w:rsid w:val="00D6321A"/>
    <w:rsid w:val="00D64314"/>
    <w:rsid w:val="00D65101"/>
    <w:rsid w:val="00D717EE"/>
    <w:rsid w:val="00D7196D"/>
    <w:rsid w:val="00D71D91"/>
    <w:rsid w:val="00D71DF6"/>
    <w:rsid w:val="00D73C5D"/>
    <w:rsid w:val="00D7427E"/>
    <w:rsid w:val="00D75078"/>
    <w:rsid w:val="00D763AA"/>
    <w:rsid w:val="00D76A67"/>
    <w:rsid w:val="00D772E4"/>
    <w:rsid w:val="00D77452"/>
    <w:rsid w:val="00D775E0"/>
    <w:rsid w:val="00D803EB"/>
    <w:rsid w:val="00D808AB"/>
    <w:rsid w:val="00D81744"/>
    <w:rsid w:val="00D82142"/>
    <w:rsid w:val="00D82A1A"/>
    <w:rsid w:val="00D82C5B"/>
    <w:rsid w:val="00D83625"/>
    <w:rsid w:val="00D8535F"/>
    <w:rsid w:val="00D86970"/>
    <w:rsid w:val="00D87BC1"/>
    <w:rsid w:val="00D9055C"/>
    <w:rsid w:val="00D91D7D"/>
    <w:rsid w:val="00D92041"/>
    <w:rsid w:val="00D93165"/>
    <w:rsid w:val="00D948C7"/>
    <w:rsid w:val="00D97DFB"/>
    <w:rsid w:val="00DA02A5"/>
    <w:rsid w:val="00DA09C9"/>
    <w:rsid w:val="00DA0A47"/>
    <w:rsid w:val="00DA0D3B"/>
    <w:rsid w:val="00DA5D45"/>
    <w:rsid w:val="00DA7A1E"/>
    <w:rsid w:val="00DB3C9F"/>
    <w:rsid w:val="00DB4878"/>
    <w:rsid w:val="00DB4A31"/>
    <w:rsid w:val="00DB68F1"/>
    <w:rsid w:val="00DC0520"/>
    <w:rsid w:val="00DC3F57"/>
    <w:rsid w:val="00DC68E1"/>
    <w:rsid w:val="00DC70D1"/>
    <w:rsid w:val="00DC7B1C"/>
    <w:rsid w:val="00DC7CC7"/>
    <w:rsid w:val="00DD07AB"/>
    <w:rsid w:val="00DD0933"/>
    <w:rsid w:val="00DD2877"/>
    <w:rsid w:val="00DD2F84"/>
    <w:rsid w:val="00DD31B0"/>
    <w:rsid w:val="00DD31F8"/>
    <w:rsid w:val="00DD3255"/>
    <w:rsid w:val="00DD3AE1"/>
    <w:rsid w:val="00DD4FDF"/>
    <w:rsid w:val="00DD5015"/>
    <w:rsid w:val="00DD7BE4"/>
    <w:rsid w:val="00DE1A95"/>
    <w:rsid w:val="00DE1C9B"/>
    <w:rsid w:val="00DE327A"/>
    <w:rsid w:val="00DE3456"/>
    <w:rsid w:val="00DE3647"/>
    <w:rsid w:val="00DE4967"/>
    <w:rsid w:val="00DE4B0E"/>
    <w:rsid w:val="00DE5C23"/>
    <w:rsid w:val="00DE776D"/>
    <w:rsid w:val="00DE79B7"/>
    <w:rsid w:val="00DF1986"/>
    <w:rsid w:val="00DF23AE"/>
    <w:rsid w:val="00DF2914"/>
    <w:rsid w:val="00DF5270"/>
    <w:rsid w:val="00DF72C7"/>
    <w:rsid w:val="00E003F5"/>
    <w:rsid w:val="00E01AE9"/>
    <w:rsid w:val="00E03608"/>
    <w:rsid w:val="00E04F70"/>
    <w:rsid w:val="00E05215"/>
    <w:rsid w:val="00E05A79"/>
    <w:rsid w:val="00E05F9C"/>
    <w:rsid w:val="00E070D9"/>
    <w:rsid w:val="00E1299A"/>
    <w:rsid w:val="00E15C62"/>
    <w:rsid w:val="00E202B7"/>
    <w:rsid w:val="00E20947"/>
    <w:rsid w:val="00E22121"/>
    <w:rsid w:val="00E225A8"/>
    <w:rsid w:val="00E248A7"/>
    <w:rsid w:val="00E26A9E"/>
    <w:rsid w:val="00E2751C"/>
    <w:rsid w:val="00E30E67"/>
    <w:rsid w:val="00E337A0"/>
    <w:rsid w:val="00E33846"/>
    <w:rsid w:val="00E33881"/>
    <w:rsid w:val="00E33A56"/>
    <w:rsid w:val="00E34CCB"/>
    <w:rsid w:val="00E41827"/>
    <w:rsid w:val="00E42CD8"/>
    <w:rsid w:val="00E43CF6"/>
    <w:rsid w:val="00E44C2D"/>
    <w:rsid w:val="00E5222D"/>
    <w:rsid w:val="00E52EAD"/>
    <w:rsid w:val="00E53141"/>
    <w:rsid w:val="00E54614"/>
    <w:rsid w:val="00E552CE"/>
    <w:rsid w:val="00E55F39"/>
    <w:rsid w:val="00E56E20"/>
    <w:rsid w:val="00E6093C"/>
    <w:rsid w:val="00E612AB"/>
    <w:rsid w:val="00E613C8"/>
    <w:rsid w:val="00E6168C"/>
    <w:rsid w:val="00E61856"/>
    <w:rsid w:val="00E62802"/>
    <w:rsid w:val="00E639DE"/>
    <w:rsid w:val="00E65C36"/>
    <w:rsid w:val="00E65E18"/>
    <w:rsid w:val="00E713EC"/>
    <w:rsid w:val="00E7185F"/>
    <w:rsid w:val="00E72F06"/>
    <w:rsid w:val="00E740D8"/>
    <w:rsid w:val="00E7530C"/>
    <w:rsid w:val="00E755D3"/>
    <w:rsid w:val="00E7645B"/>
    <w:rsid w:val="00E76E9B"/>
    <w:rsid w:val="00E77409"/>
    <w:rsid w:val="00E77BC3"/>
    <w:rsid w:val="00E80B54"/>
    <w:rsid w:val="00E81992"/>
    <w:rsid w:val="00E82311"/>
    <w:rsid w:val="00E82AF6"/>
    <w:rsid w:val="00E833BD"/>
    <w:rsid w:val="00E838D3"/>
    <w:rsid w:val="00E84ADD"/>
    <w:rsid w:val="00E84E76"/>
    <w:rsid w:val="00E8590F"/>
    <w:rsid w:val="00E85AD3"/>
    <w:rsid w:val="00E90168"/>
    <w:rsid w:val="00E92D1A"/>
    <w:rsid w:val="00E933DB"/>
    <w:rsid w:val="00E95400"/>
    <w:rsid w:val="00E95775"/>
    <w:rsid w:val="00E959EC"/>
    <w:rsid w:val="00E9613B"/>
    <w:rsid w:val="00E96166"/>
    <w:rsid w:val="00E96506"/>
    <w:rsid w:val="00E96D2F"/>
    <w:rsid w:val="00EA0626"/>
    <w:rsid w:val="00EA078E"/>
    <w:rsid w:val="00EA08D6"/>
    <w:rsid w:val="00EA24D1"/>
    <w:rsid w:val="00EA4250"/>
    <w:rsid w:val="00EA4A07"/>
    <w:rsid w:val="00EA62C8"/>
    <w:rsid w:val="00EA6AEB"/>
    <w:rsid w:val="00EB15ED"/>
    <w:rsid w:val="00EB273F"/>
    <w:rsid w:val="00EB2B11"/>
    <w:rsid w:val="00EB30FF"/>
    <w:rsid w:val="00EB375D"/>
    <w:rsid w:val="00EB4AF3"/>
    <w:rsid w:val="00EB5125"/>
    <w:rsid w:val="00EB6BF8"/>
    <w:rsid w:val="00EB7DA3"/>
    <w:rsid w:val="00EC0FA0"/>
    <w:rsid w:val="00EC135F"/>
    <w:rsid w:val="00EC2342"/>
    <w:rsid w:val="00EC26EB"/>
    <w:rsid w:val="00EC2D76"/>
    <w:rsid w:val="00EC4B4A"/>
    <w:rsid w:val="00EC5C54"/>
    <w:rsid w:val="00EC7A27"/>
    <w:rsid w:val="00EC7F25"/>
    <w:rsid w:val="00ED204F"/>
    <w:rsid w:val="00ED3739"/>
    <w:rsid w:val="00ED4AE3"/>
    <w:rsid w:val="00ED4B88"/>
    <w:rsid w:val="00ED61FB"/>
    <w:rsid w:val="00ED6781"/>
    <w:rsid w:val="00ED6947"/>
    <w:rsid w:val="00ED725E"/>
    <w:rsid w:val="00ED7484"/>
    <w:rsid w:val="00EE02AB"/>
    <w:rsid w:val="00EE1801"/>
    <w:rsid w:val="00EE2507"/>
    <w:rsid w:val="00EE350C"/>
    <w:rsid w:val="00EF2022"/>
    <w:rsid w:val="00EF2D56"/>
    <w:rsid w:val="00EF5CE3"/>
    <w:rsid w:val="00EF5FDA"/>
    <w:rsid w:val="00EF7275"/>
    <w:rsid w:val="00EF736D"/>
    <w:rsid w:val="00F00444"/>
    <w:rsid w:val="00F00C23"/>
    <w:rsid w:val="00F02EF4"/>
    <w:rsid w:val="00F0353B"/>
    <w:rsid w:val="00F04259"/>
    <w:rsid w:val="00F04F99"/>
    <w:rsid w:val="00F054DE"/>
    <w:rsid w:val="00F05F43"/>
    <w:rsid w:val="00F070BE"/>
    <w:rsid w:val="00F0725B"/>
    <w:rsid w:val="00F078D8"/>
    <w:rsid w:val="00F10F91"/>
    <w:rsid w:val="00F11688"/>
    <w:rsid w:val="00F11FFE"/>
    <w:rsid w:val="00F13903"/>
    <w:rsid w:val="00F15C93"/>
    <w:rsid w:val="00F16257"/>
    <w:rsid w:val="00F17A22"/>
    <w:rsid w:val="00F20107"/>
    <w:rsid w:val="00F20190"/>
    <w:rsid w:val="00F214B1"/>
    <w:rsid w:val="00F23BF6"/>
    <w:rsid w:val="00F24213"/>
    <w:rsid w:val="00F257BA"/>
    <w:rsid w:val="00F25EC7"/>
    <w:rsid w:val="00F2656A"/>
    <w:rsid w:val="00F26678"/>
    <w:rsid w:val="00F272D6"/>
    <w:rsid w:val="00F315BF"/>
    <w:rsid w:val="00F3216B"/>
    <w:rsid w:val="00F32E15"/>
    <w:rsid w:val="00F33012"/>
    <w:rsid w:val="00F356A5"/>
    <w:rsid w:val="00F36347"/>
    <w:rsid w:val="00F40829"/>
    <w:rsid w:val="00F43773"/>
    <w:rsid w:val="00F438EA"/>
    <w:rsid w:val="00F439F2"/>
    <w:rsid w:val="00F45D60"/>
    <w:rsid w:val="00F46974"/>
    <w:rsid w:val="00F5194D"/>
    <w:rsid w:val="00F5195D"/>
    <w:rsid w:val="00F532C0"/>
    <w:rsid w:val="00F53CD2"/>
    <w:rsid w:val="00F54281"/>
    <w:rsid w:val="00F55E13"/>
    <w:rsid w:val="00F57F04"/>
    <w:rsid w:val="00F6094F"/>
    <w:rsid w:val="00F612C0"/>
    <w:rsid w:val="00F64539"/>
    <w:rsid w:val="00F65F03"/>
    <w:rsid w:val="00F664B5"/>
    <w:rsid w:val="00F6691F"/>
    <w:rsid w:val="00F67076"/>
    <w:rsid w:val="00F67B7A"/>
    <w:rsid w:val="00F7149F"/>
    <w:rsid w:val="00F7165D"/>
    <w:rsid w:val="00F72DF4"/>
    <w:rsid w:val="00F733C5"/>
    <w:rsid w:val="00F7410E"/>
    <w:rsid w:val="00F7441C"/>
    <w:rsid w:val="00F74F86"/>
    <w:rsid w:val="00F75C1E"/>
    <w:rsid w:val="00F80242"/>
    <w:rsid w:val="00F80738"/>
    <w:rsid w:val="00F80A17"/>
    <w:rsid w:val="00F819D3"/>
    <w:rsid w:val="00F82BCE"/>
    <w:rsid w:val="00F83A1D"/>
    <w:rsid w:val="00F84B42"/>
    <w:rsid w:val="00F851A8"/>
    <w:rsid w:val="00F85842"/>
    <w:rsid w:val="00F85F7D"/>
    <w:rsid w:val="00F87A52"/>
    <w:rsid w:val="00F901C2"/>
    <w:rsid w:val="00F91D0B"/>
    <w:rsid w:val="00F920E3"/>
    <w:rsid w:val="00F929B2"/>
    <w:rsid w:val="00F93444"/>
    <w:rsid w:val="00F9409B"/>
    <w:rsid w:val="00F94632"/>
    <w:rsid w:val="00F94849"/>
    <w:rsid w:val="00F950DD"/>
    <w:rsid w:val="00F954A7"/>
    <w:rsid w:val="00F95AF7"/>
    <w:rsid w:val="00F9623E"/>
    <w:rsid w:val="00F963FA"/>
    <w:rsid w:val="00F96543"/>
    <w:rsid w:val="00F97DC9"/>
    <w:rsid w:val="00FA0C45"/>
    <w:rsid w:val="00FA42BC"/>
    <w:rsid w:val="00FA46CD"/>
    <w:rsid w:val="00FA58AA"/>
    <w:rsid w:val="00FA628F"/>
    <w:rsid w:val="00FA6A31"/>
    <w:rsid w:val="00FA6EA0"/>
    <w:rsid w:val="00FB1CDB"/>
    <w:rsid w:val="00FB2211"/>
    <w:rsid w:val="00FB2CDA"/>
    <w:rsid w:val="00FB3253"/>
    <w:rsid w:val="00FB5977"/>
    <w:rsid w:val="00FB5E69"/>
    <w:rsid w:val="00FB7124"/>
    <w:rsid w:val="00FB7E9D"/>
    <w:rsid w:val="00FC2875"/>
    <w:rsid w:val="00FC38EB"/>
    <w:rsid w:val="00FC4984"/>
    <w:rsid w:val="00FC5045"/>
    <w:rsid w:val="00FC5C40"/>
    <w:rsid w:val="00FC76E2"/>
    <w:rsid w:val="00FC7DE1"/>
    <w:rsid w:val="00FD0678"/>
    <w:rsid w:val="00FD0F00"/>
    <w:rsid w:val="00FD2397"/>
    <w:rsid w:val="00FD2E64"/>
    <w:rsid w:val="00FD3522"/>
    <w:rsid w:val="00FD4F81"/>
    <w:rsid w:val="00FD5A23"/>
    <w:rsid w:val="00FD5FD5"/>
    <w:rsid w:val="00FD64DE"/>
    <w:rsid w:val="00FD69F2"/>
    <w:rsid w:val="00FD728F"/>
    <w:rsid w:val="00FD76CF"/>
    <w:rsid w:val="00FE099E"/>
    <w:rsid w:val="00FE3295"/>
    <w:rsid w:val="00FE35BE"/>
    <w:rsid w:val="00FE3618"/>
    <w:rsid w:val="00FE379D"/>
    <w:rsid w:val="00FE50A5"/>
    <w:rsid w:val="00FF05F4"/>
    <w:rsid w:val="00FF391B"/>
    <w:rsid w:val="00FF455C"/>
    <w:rsid w:val="00FF4C05"/>
    <w:rsid w:val="00FF5370"/>
    <w:rsid w:val="00FF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204"/>
    <w:pPr>
      <w:ind w:left="720"/>
      <w:contextualSpacing/>
    </w:pPr>
  </w:style>
  <w:style w:type="paragraph" w:styleId="a4">
    <w:name w:val="No Spacing"/>
    <w:uiPriority w:val="1"/>
    <w:qFormat/>
    <w:rsid w:val="008652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8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E2A"/>
  </w:style>
  <w:style w:type="paragraph" w:styleId="a7">
    <w:name w:val="footer"/>
    <w:basedOn w:val="a"/>
    <w:link w:val="a8"/>
    <w:uiPriority w:val="99"/>
    <w:unhideWhenUsed/>
    <w:rsid w:val="00985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E2A"/>
  </w:style>
  <w:style w:type="paragraph" w:styleId="a9">
    <w:name w:val="Balloon Text"/>
    <w:basedOn w:val="a"/>
    <w:link w:val="aa"/>
    <w:uiPriority w:val="99"/>
    <w:semiHidden/>
    <w:unhideWhenUsed/>
    <w:rsid w:val="004F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89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F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24014"/>
    <w:rPr>
      <w:b/>
      <w:bCs/>
    </w:rPr>
  </w:style>
  <w:style w:type="character" w:customStyle="1" w:styleId="apple-converted-space">
    <w:name w:val="apple-converted-space"/>
    <w:basedOn w:val="a0"/>
    <w:rsid w:val="00924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147-02EA-4DA0-B97C-3BC5FB6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17-06-13T08:49:00Z</cp:lastPrinted>
  <dcterms:created xsi:type="dcterms:W3CDTF">2014-11-20T13:12:00Z</dcterms:created>
  <dcterms:modified xsi:type="dcterms:W3CDTF">2017-06-13T08:49:00Z</dcterms:modified>
</cp:coreProperties>
</file>